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4A35F8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A35F8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4A35F8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4A35F8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4A35F8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4A35F8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4A35F8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4A35F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A35F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4A35F8">
        <w:rPr>
          <w:rFonts w:ascii="PT Astra Serif" w:hAnsi="PT Astra Serif"/>
          <w:sz w:val="18"/>
          <w:szCs w:val="18"/>
        </w:rPr>
        <w:t>г</w:t>
      </w:r>
      <w:proofErr w:type="gramStart"/>
      <w:r w:rsidRPr="004A35F8">
        <w:rPr>
          <w:rFonts w:ascii="PT Astra Serif" w:hAnsi="PT Astra Serif"/>
          <w:sz w:val="18"/>
          <w:szCs w:val="18"/>
        </w:rPr>
        <w:t>.У</w:t>
      </w:r>
      <w:proofErr w:type="gramEnd"/>
      <w:r w:rsidRPr="004A35F8">
        <w:rPr>
          <w:rFonts w:ascii="PT Astra Serif" w:hAnsi="PT Astra Serif"/>
          <w:sz w:val="18"/>
          <w:szCs w:val="18"/>
        </w:rPr>
        <w:t>льяновс</w:t>
      </w:r>
      <w:r w:rsidR="005F4F77" w:rsidRPr="004A35F8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4A35F8">
        <w:rPr>
          <w:rFonts w:ascii="PT Astra Serif" w:hAnsi="PT Astra Serif"/>
          <w:sz w:val="18"/>
          <w:szCs w:val="18"/>
        </w:rPr>
        <w:t>, 432017  тел.: (8422) 24-18-14</w:t>
      </w:r>
      <w:r w:rsidRPr="004A35F8">
        <w:rPr>
          <w:rFonts w:ascii="PT Astra Serif" w:hAnsi="PT Astra Serif"/>
          <w:sz w:val="18"/>
          <w:szCs w:val="18"/>
        </w:rPr>
        <w:t xml:space="preserve"> </w:t>
      </w:r>
      <w:r w:rsidRPr="004A35F8">
        <w:rPr>
          <w:rFonts w:ascii="PT Astra Serif" w:hAnsi="PT Astra Serif"/>
          <w:sz w:val="18"/>
          <w:szCs w:val="18"/>
          <w:lang w:val="en-US"/>
        </w:rPr>
        <w:t>E</w:t>
      </w:r>
      <w:r w:rsidRPr="004A35F8">
        <w:rPr>
          <w:rFonts w:ascii="PT Astra Serif" w:hAnsi="PT Astra Serif"/>
          <w:sz w:val="18"/>
          <w:szCs w:val="18"/>
        </w:rPr>
        <w:t>-</w:t>
      </w:r>
      <w:r w:rsidRPr="004A35F8">
        <w:rPr>
          <w:rFonts w:ascii="PT Astra Serif" w:hAnsi="PT Astra Serif"/>
          <w:sz w:val="18"/>
          <w:szCs w:val="18"/>
          <w:lang w:val="en-US"/>
        </w:rPr>
        <w:t>mail</w:t>
      </w:r>
      <w:r w:rsidRPr="004A35F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4A35F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4A35F8">
        <w:rPr>
          <w:rFonts w:ascii="PT Astra Serif" w:hAnsi="PT Astra Serif"/>
          <w:sz w:val="18"/>
          <w:szCs w:val="18"/>
        </w:rPr>
        <w:t>@</w:t>
      </w:r>
      <w:proofErr w:type="spellStart"/>
      <w:r w:rsidRPr="004A35F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4A35F8">
        <w:rPr>
          <w:rFonts w:ascii="PT Astra Serif" w:hAnsi="PT Astra Serif"/>
          <w:sz w:val="18"/>
          <w:szCs w:val="18"/>
        </w:rPr>
        <w:t>.</w:t>
      </w:r>
      <w:proofErr w:type="spellStart"/>
      <w:r w:rsidRPr="004A35F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4A35F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A35F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4A35F8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4A35F8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4A35F8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4A35F8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Заключение</w:t>
      </w:r>
    </w:p>
    <w:p w:rsidR="00FE226F" w:rsidRPr="004A35F8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об</w:t>
      </w:r>
      <w:r w:rsidRPr="004A35F8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4A35F8">
        <w:rPr>
          <w:rFonts w:ascii="PT Astra Serif" w:hAnsi="PT Astra Serif"/>
          <w:b/>
          <w:bCs/>
          <w:sz w:val="28"/>
          <w:szCs w:val="28"/>
        </w:rPr>
        <w:br/>
      </w:r>
      <w:r w:rsidRPr="004A35F8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CB45A6" w:rsidRPr="004A35F8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4A35F8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4A35F8">
        <w:rPr>
          <w:rFonts w:ascii="PT Astra Serif" w:hAnsi="PT Astra Serif"/>
          <w:b/>
          <w:bCs/>
          <w:sz w:val="28"/>
          <w:szCs w:val="28"/>
        </w:rPr>
        <w:t>ь</w:t>
      </w:r>
      <w:r w:rsidRPr="004A35F8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4A35F8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4A35F8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054A40" w:rsidRPr="004A35F8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CB45A6" w:rsidRPr="004A35F8">
        <w:rPr>
          <w:rFonts w:ascii="PT Astra Serif" w:hAnsi="PT Astra Serif"/>
          <w:b/>
          <w:bCs/>
          <w:sz w:val="28"/>
          <w:szCs w:val="28"/>
        </w:rPr>
        <w:t>Закон</w:t>
      </w:r>
      <w:r w:rsidR="00FE226F" w:rsidRPr="004A35F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CB45A6" w:rsidRPr="004A35F8">
        <w:rPr>
          <w:rFonts w:ascii="PT Astra Serif" w:hAnsi="PT Astra Serif"/>
          <w:b/>
          <w:bCs/>
          <w:sz w:val="28"/>
          <w:szCs w:val="28"/>
        </w:rPr>
        <w:t>«О единовременной социальной выплате, предоставляемой отдельным работникам организаций, осуществляющих на территории</w:t>
      </w:r>
      <w:r w:rsidR="00FE226F" w:rsidRPr="004A35F8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CB45A6" w:rsidRPr="004A35F8">
        <w:rPr>
          <w:rFonts w:ascii="PT Astra Serif" w:hAnsi="PT Astra Serif"/>
          <w:b/>
          <w:bCs/>
          <w:sz w:val="28"/>
          <w:szCs w:val="28"/>
        </w:rPr>
        <w:t xml:space="preserve"> деятельность в сфере информационных технологий</w:t>
      </w:r>
      <w:r w:rsidR="00FE226F" w:rsidRPr="004A35F8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Pr="004A35F8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4A35F8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A35F8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4A35F8">
        <w:rPr>
          <w:rFonts w:ascii="PT Astra Serif" w:hAnsi="PT Astra Serif"/>
          <w:sz w:val="28"/>
          <w:szCs w:val="28"/>
        </w:rPr>
        <w:t>цифровой</w:t>
      </w:r>
      <w:r w:rsidR="00320A5D" w:rsidRPr="004A35F8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4A35F8">
        <w:rPr>
          <w:rFonts w:ascii="PT Astra Serif" w:hAnsi="PT Astra Serif"/>
          <w:sz w:val="28"/>
          <w:szCs w:val="28"/>
        </w:rPr>
        <w:t xml:space="preserve">и конкуренции </w:t>
      </w:r>
      <w:r w:rsidRPr="004A35F8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4A35F8">
        <w:rPr>
          <w:rFonts w:ascii="PT Astra Serif" w:hAnsi="PT Astra Serif"/>
          <w:sz w:val="28"/>
          <w:szCs w:val="28"/>
        </w:rPr>
        <w:t> </w:t>
      </w:r>
      <w:r w:rsidRPr="004A35F8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4A35F8">
        <w:rPr>
          <w:rFonts w:ascii="PT Astra Serif" w:hAnsi="PT Astra Serif"/>
          <w:sz w:val="28"/>
          <w:szCs w:val="28"/>
        </w:rPr>
        <w:t> </w:t>
      </w:r>
      <w:r w:rsidRPr="004A35F8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4A35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A35F8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4A35F8">
        <w:rPr>
          <w:rFonts w:ascii="PT Astra Serif" w:hAnsi="PT Astra Serif"/>
          <w:b/>
          <w:sz w:val="28"/>
          <w:szCs w:val="28"/>
        </w:rPr>
        <w:t>«</w:t>
      </w:r>
      <w:r w:rsidRPr="004A35F8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4A35F8">
        <w:rPr>
          <w:rFonts w:ascii="PT Astra Serif" w:hAnsi="PT Astra Serif"/>
          <w:b/>
          <w:sz w:val="28"/>
          <w:szCs w:val="28"/>
        </w:rPr>
        <w:t>»</w:t>
      </w:r>
      <w:r w:rsidRPr="004A35F8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4A35F8">
        <w:rPr>
          <w:rFonts w:ascii="PT Astra Serif" w:hAnsi="PT Astra Serif"/>
          <w:sz w:val="28"/>
          <w:szCs w:val="28"/>
        </w:rPr>
        <w:t> </w:t>
      </w:r>
      <w:r w:rsidRPr="004A35F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4A35F8">
        <w:rPr>
          <w:rFonts w:ascii="PT Astra Serif" w:hAnsi="PT Astra Serif"/>
          <w:sz w:val="28"/>
          <w:szCs w:val="28"/>
        </w:rPr>
        <w:t>цифровой</w:t>
      </w:r>
      <w:r w:rsidR="00320A5D" w:rsidRPr="004A35F8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4A35F8">
        <w:rPr>
          <w:rFonts w:ascii="PT Astra Serif" w:hAnsi="PT Astra Serif"/>
          <w:sz w:val="28"/>
          <w:szCs w:val="28"/>
        </w:rPr>
        <w:t xml:space="preserve"> и конкуренции</w:t>
      </w:r>
      <w:r w:rsidRPr="004A35F8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4A35F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4A35F8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4A35F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4A35F8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4A35F8">
        <w:rPr>
          <w:rFonts w:ascii="PT Astra Serif" w:hAnsi="PT Astra Serif"/>
          <w:sz w:val="28"/>
          <w:szCs w:val="28"/>
        </w:rPr>
        <w:t>экономики</w:t>
      </w:r>
      <w:r w:rsidR="00F02811" w:rsidRPr="004A35F8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4A35F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A35F8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4A35F8">
        <w:rPr>
          <w:rFonts w:ascii="PT Astra Serif" w:hAnsi="PT Astra Serif"/>
          <w:bCs/>
          <w:sz w:val="28"/>
          <w:szCs w:val="28"/>
        </w:rPr>
        <w:t xml:space="preserve">проект </w:t>
      </w:r>
      <w:r w:rsidR="00CB45A6" w:rsidRPr="004A35F8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CB45A6" w:rsidRPr="004A35F8">
        <w:rPr>
          <w:rFonts w:ascii="PT Astra Serif" w:hAnsi="PT Astra Serif"/>
          <w:bCs/>
          <w:sz w:val="28"/>
          <w:szCs w:val="28"/>
        </w:rPr>
        <w:br/>
        <w:t>«О внесении изменений в Закон Ульяновской области 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»</w:t>
      </w:r>
      <w:r w:rsidR="00505AC7" w:rsidRPr="004A35F8">
        <w:rPr>
          <w:rFonts w:ascii="PT Astra Serif" w:hAnsi="PT Astra Serif"/>
          <w:sz w:val="28"/>
          <w:szCs w:val="28"/>
        </w:rPr>
        <w:t xml:space="preserve"> </w:t>
      </w:r>
      <w:r w:rsidRPr="004A35F8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4A35F8">
        <w:rPr>
          <w:rFonts w:ascii="PT Astra Serif" w:hAnsi="PT Astra Serif"/>
          <w:sz w:val="28"/>
          <w:szCs w:val="28"/>
        </w:rPr>
        <w:t>разработа</w:t>
      </w:r>
      <w:r w:rsidRPr="004A35F8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4A35F8">
        <w:rPr>
          <w:rFonts w:ascii="PT Astra Serif" w:hAnsi="PT Astra Serif"/>
          <w:sz w:val="28"/>
          <w:szCs w:val="28"/>
        </w:rPr>
        <w:t xml:space="preserve">Министерством </w:t>
      </w:r>
      <w:r w:rsidR="00CB45A6" w:rsidRPr="004A35F8">
        <w:rPr>
          <w:rFonts w:ascii="PT Astra Serif" w:hAnsi="PT Astra Serif"/>
          <w:sz w:val="28"/>
          <w:szCs w:val="28"/>
        </w:rPr>
        <w:t>строительства и</w:t>
      </w:r>
      <w:proofErr w:type="gramEnd"/>
      <w:r w:rsidR="00CB45A6" w:rsidRPr="004A35F8">
        <w:rPr>
          <w:rFonts w:ascii="PT Astra Serif" w:hAnsi="PT Astra Serif"/>
          <w:sz w:val="28"/>
          <w:szCs w:val="28"/>
        </w:rPr>
        <w:t xml:space="preserve"> архитектуры </w:t>
      </w:r>
      <w:r w:rsidRPr="004A35F8">
        <w:rPr>
          <w:rFonts w:ascii="PT Astra Serif" w:hAnsi="PT Astra Serif"/>
          <w:sz w:val="28"/>
          <w:szCs w:val="28"/>
        </w:rPr>
        <w:t>Ульяновской области</w:t>
      </w:r>
      <w:r w:rsidR="007A009A" w:rsidRPr="004A35F8">
        <w:rPr>
          <w:rFonts w:ascii="PT Astra Serif" w:hAnsi="PT Astra Serif"/>
          <w:sz w:val="28"/>
          <w:szCs w:val="28"/>
        </w:rPr>
        <w:t xml:space="preserve"> </w:t>
      </w:r>
      <w:r w:rsidRPr="004A35F8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Pr="004A35F8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5A6" w:rsidRPr="004A35F8" w:rsidRDefault="00CB45A6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5A6" w:rsidRPr="004A35F8" w:rsidRDefault="00CB45A6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24D4" w:rsidRDefault="008A24D4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4A35F8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4A35F8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876C8F" w:rsidRPr="004A35F8" w:rsidRDefault="005F4F77" w:rsidP="00040979">
      <w:pPr>
        <w:pStyle w:val="ad"/>
        <w:ind w:firstLine="709"/>
        <w:rPr>
          <w:rFonts w:ascii="PT Astra Serif" w:hAnsi="PT Astra Serif" w:cs="PT Astra Serif"/>
          <w:szCs w:val="28"/>
        </w:rPr>
      </w:pPr>
      <w:proofErr w:type="gramStart"/>
      <w:r w:rsidRPr="004A35F8">
        <w:rPr>
          <w:rFonts w:ascii="PT Astra Serif" w:hAnsi="PT Astra Serif"/>
          <w:szCs w:val="28"/>
          <w:lang w:eastAsia="ar-SA"/>
        </w:rPr>
        <w:t>Проектом акта вносятся изменения в</w:t>
      </w:r>
      <w:r w:rsidR="00040979" w:rsidRPr="004A35F8">
        <w:rPr>
          <w:rFonts w:ascii="PT Astra Serif" w:hAnsi="PT Astra Serif"/>
          <w:szCs w:val="28"/>
          <w:lang w:eastAsia="ar-SA"/>
        </w:rPr>
        <w:t xml:space="preserve"> Закон Ульяновской области </w:t>
      </w:r>
      <w:r w:rsidR="00040979" w:rsidRPr="004A35F8">
        <w:rPr>
          <w:rFonts w:ascii="PT Astra Serif" w:hAnsi="PT Astra Serif"/>
          <w:szCs w:val="28"/>
          <w:lang w:eastAsia="ar-SA"/>
        </w:rPr>
        <w:br/>
        <w:t>от 05.11.2015 № 159-ЗО 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»</w:t>
      </w:r>
      <w:r w:rsidR="00711209" w:rsidRPr="004A35F8">
        <w:rPr>
          <w:rFonts w:ascii="PT Astra Serif" w:hAnsi="PT Astra Serif"/>
          <w:szCs w:val="28"/>
          <w:lang w:eastAsia="ar-SA"/>
        </w:rPr>
        <w:t xml:space="preserve"> (</w:t>
      </w:r>
      <w:r w:rsidR="00876C8F" w:rsidRPr="004A35F8">
        <w:rPr>
          <w:rFonts w:ascii="PT Astra Serif" w:hAnsi="PT Astra Serif"/>
          <w:szCs w:val="28"/>
          <w:lang w:eastAsia="ar-SA"/>
        </w:rPr>
        <w:t xml:space="preserve">далее - </w:t>
      </w:r>
      <w:r w:rsidR="00711209" w:rsidRPr="004A35F8">
        <w:rPr>
          <w:rFonts w:ascii="PT Astra Serif" w:hAnsi="PT Astra Serif"/>
          <w:szCs w:val="28"/>
          <w:lang w:eastAsia="ar-SA"/>
        </w:rPr>
        <w:t xml:space="preserve">Закон Ульяновской области от 05.11.2015 № 159-ЗО), </w:t>
      </w:r>
      <w:r w:rsidR="00040979" w:rsidRPr="004A35F8">
        <w:rPr>
          <w:rFonts w:ascii="PT Astra Serif" w:hAnsi="PT Astra Serif"/>
          <w:szCs w:val="28"/>
          <w:lang w:eastAsia="ar-SA"/>
        </w:rPr>
        <w:t xml:space="preserve">в части </w:t>
      </w:r>
      <w:r w:rsidR="00711209" w:rsidRPr="004A35F8">
        <w:rPr>
          <w:rFonts w:ascii="PT Astra Serif" w:hAnsi="PT Astra Serif"/>
          <w:szCs w:val="28"/>
          <w:lang w:eastAsia="ar-SA"/>
        </w:rPr>
        <w:t xml:space="preserve">изменения наименования Закона Ульяновской области от 05.11.2015 </w:t>
      </w:r>
      <w:r w:rsidR="00876C8F" w:rsidRPr="004A35F8">
        <w:rPr>
          <w:rFonts w:ascii="PT Astra Serif" w:hAnsi="PT Astra Serif"/>
          <w:szCs w:val="28"/>
          <w:lang w:eastAsia="ar-SA"/>
        </w:rPr>
        <w:br/>
      </w:r>
      <w:r w:rsidR="00711209" w:rsidRPr="004A35F8">
        <w:rPr>
          <w:rFonts w:ascii="PT Astra Serif" w:hAnsi="PT Astra Serif"/>
          <w:szCs w:val="28"/>
          <w:lang w:eastAsia="ar-SA"/>
        </w:rPr>
        <w:t>№ 159-ЗО на наименование «Закон Ульяновской области «О единовременной социальной выплате, предоставляемой отдельным работникам организаций, осуществляющих</w:t>
      </w:r>
      <w:proofErr w:type="gramEnd"/>
      <w:r w:rsidR="00711209" w:rsidRPr="004A35F8">
        <w:rPr>
          <w:rFonts w:ascii="PT Astra Serif" w:hAnsi="PT Astra Serif"/>
          <w:szCs w:val="28"/>
          <w:lang w:eastAsia="ar-SA"/>
        </w:rPr>
        <w:t xml:space="preserve"> на территории Ульяновской области деятельность в сфере информационных технологий, и организаций отрасли авиастроения». </w:t>
      </w:r>
      <w:r w:rsidR="009368F6">
        <w:rPr>
          <w:rFonts w:ascii="PT Astra Serif" w:hAnsi="PT Astra Serif"/>
          <w:szCs w:val="28"/>
          <w:lang w:eastAsia="ar-SA"/>
        </w:rPr>
        <w:t>Также</w:t>
      </w:r>
      <w:r w:rsidR="00711209" w:rsidRPr="004A35F8">
        <w:rPr>
          <w:rFonts w:ascii="PT Astra Serif" w:hAnsi="PT Astra Serif"/>
          <w:szCs w:val="28"/>
          <w:lang w:eastAsia="ar-SA"/>
        </w:rPr>
        <w:t xml:space="preserve"> расширяется перечень </w:t>
      </w:r>
      <w:r w:rsidR="00040979" w:rsidRPr="004A35F8">
        <w:rPr>
          <w:rFonts w:ascii="PT Astra Serif" w:hAnsi="PT Astra Serif"/>
          <w:szCs w:val="28"/>
          <w:lang w:eastAsia="ar-SA"/>
        </w:rPr>
        <w:t>категори</w:t>
      </w:r>
      <w:r w:rsidR="00711209" w:rsidRPr="004A35F8">
        <w:rPr>
          <w:rFonts w:ascii="PT Astra Serif" w:hAnsi="PT Astra Serif"/>
          <w:szCs w:val="28"/>
          <w:lang w:eastAsia="ar-SA"/>
        </w:rPr>
        <w:t>й</w:t>
      </w:r>
      <w:r w:rsidR="00040979" w:rsidRPr="004A35F8">
        <w:rPr>
          <w:rFonts w:ascii="PT Astra Serif" w:hAnsi="PT Astra Serif"/>
          <w:szCs w:val="28"/>
          <w:lang w:eastAsia="ar-SA"/>
        </w:rPr>
        <w:t xml:space="preserve"> </w:t>
      </w:r>
      <w:r w:rsidR="00040979" w:rsidRPr="004A35F8">
        <w:rPr>
          <w:rFonts w:ascii="PT Astra Serif" w:hAnsi="PT Astra Serif" w:cs="PT Astra Serif"/>
          <w:szCs w:val="28"/>
        </w:rPr>
        <w:t xml:space="preserve">работников организаций, </w:t>
      </w:r>
      <w:r w:rsidR="00711209" w:rsidRPr="004A35F8">
        <w:rPr>
          <w:rFonts w:ascii="PT Astra Serif" w:hAnsi="PT Astra Serif" w:cs="PT Astra Serif"/>
          <w:szCs w:val="28"/>
        </w:rPr>
        <w:t>занятых в отдельных отраслях и сферах деятельности, и имеющих право  на получение</w:t>
      </w:r>
      <w:r w:rsidR="00040979" w:rsidRPr="004A35F8">
        <w:rPr>
          <w:rFonts w:ascii="PT Astra Serif" w:hAnsi="PT Astra Serif" w:cs="PT Astra Serif"/>
          <w:szCs w:val="28"/>
        </w:rPr>
        <w:t xml:space="preserve"> единовременной социальной выплаты на уплату первоначального взноса (части первоначального взноса) при приобретении с использованием ипотечного к</w:t>
      </w:r>
      <w:r w:rsidR="00711209" w:rsidRPr="004A35F8">
        <w:rPr>
          <w:rFonts w:ascii="PT Astra Serif" w:hAnsi="PT Astra Serif" w:cs="PT Astra Serif"/>
          <w:szCs w:val="28"/>
        </w:rPr>
        <w:t>редита (займа) жилого помещения</w:t>
      </w:r>
      <w:r w:rsidR="00876C8F" w:rsidRPr="004A35F8">
        <w:rPr>
          <w:rFonts w:ascii="PT Astra Serif" w:hAnsi="PT Astra Serif" w:cs="PT Astra Serif"/>
          <w:szCs w:val="28"/>
        </w:rPr>
        <w:t xml:space="preserve"> (далее – единовременная социальная выплата). Перечень должностей работников, имеющих право на </w:t>
      </w:r>
      <w:r w:rsidR="009368F6">
        <w:rPr>
          <w:rFonts w:ascii="PT Astra Serif" w:hAnsi="PT Astra Serif" w:cs="PT Astra Serif"/>
          <w:szCs w:val="28"/>
        </w:rPr>
        <w:t xml:space="preserve">получение </w:t>
      </w:r>
      <w:r w:rsidR="00876C8F" w:rsidRPr="004A35F8">
        <w:rPr>
          <w:rFonts w:ascii="PT Astra Serif" w:hAnsi="PT Astra Serif" w:cs="PT Astra Serif"/>
          <w:szCs w:val="28"/>
        </w:rPr>
        <w:t>единовреме</w:t>
      </w:r>
      <w:r w:rsidR="009368F6">
        <w:rPr>
          <w:rFonts w:ascii="PT Astra Serif" w:hAnsi="PT Astra Serif" w:cs="PT Astra Serif"/>
          <w:szCs w:val="28"/>
        </w:rPr>
        <w:t>нной социальной</w:t>
      </w:r>
      <w:r w:rsidR="00876C8F" w:rsidRPr="004A35F8">
        <w:rPr>
          <w:rFonts w:ascii="PT Astra Serif" w:hAnsi="PT Astra Serif" w:cs="PT Astra Serif"/>
          <w:szCs w:val="28"/>
        </w:rPr>
        <w:t xml:space="preserve"> выплат</w:t>
      </w:r>
      <w:r w:rsidR="009368F6">
        <w:rPr>
          <w:rFonts w:ascii="PT Astra Serif" w:hAnsi="PT Astra Serif" w:cs="PT Astra Serif"/>
          <w:szCs w:val="28"/>
        </w:rPr>
        <w:t>ы</w:t>
      </w:r>
      <w:r w:rsidR="00876C8F" w:rsidRPr="004A35F8">
        <w:rPr>
          <w:rFonts w:ascii="PT Astra Serif" w:hAnsi="PT Astra Serif" w:cs="PT Astra Serif"/>
          <w:szCs w:val="28"/>
        </w:rPr>
        <w:t>, дополняется работниками организаций отрасли авиастроения, работающим</w:t>
      </w:r>
      <w:r w:rsidR="009368F6">
        <w:rPr>
          <w:rFonts w:ascii="PT Astra Serif" w:hAnsi="PT Astra Serif" w:cs="PT Astra Serif"/>
          <w:szCs w:val="28"/>
        </w:rPr>
        <w:t>и</w:t>
      </w:r>
      <w:r w:rsidR="00876C8F" w:rsidRPr="004A35F8">
        <w:rPr>
          <w:rFonts w:ascii="PT Astra Serif" w:hAnsi="PT Astra Serif" w:cs="PT Astra Serif"/>
          <w:szCs w:val="28"/>
        </w:rPr>
        <w:t xml:space="preserve"> по одной из следующих профессий: сборщик – </w:t>
      </w:r>
      <w:proofErr w:type="spellStart"/>
      <w:r w:rsidR="00876C8F" w:rsidRPr="004A35F8">
        <w:rPr>
          <w:rFonts w:ascii="PT Astra Serif" w:hAnsi="PT Astra Serif" w:cs="PT Astra Serif"/>
          <w:szCs w:val="28"/>
        </w:rPr>
        <w:t>клёпальщик</w:t>
      </w:r>
      <w:proofErr w:type="spellEnd"/>
      <w:r w:rsidR="00876C8F" w:rsidRPr="004A35F8">
        <w:rPr>
          <w:rFonts w:ascii="PT Astra Serif" w:hAnsi="PT Astra Serif" w:cs="PT Astra Serif"/>
          <w:szCs w:val="28"/>
        </w:rPr>
        <w:t>, слесарь по изготовлению и доводке деталей летательн</w:t>
      </w:r>
      <w:r w:rsidR="004A35F8">
        <w:rPr>
          <w:rFonts w:ascii="PT Astra Serif" w:hAnsi="PT Astra Serif" w:cs="PT Astra Serif"/>
          <w:szCs w:val="28"/>
        </w:rPr>
        <w:t xml:space="preserve">ых аппаратов, оператор станков </w:t>
      </w:r>
      <w:r w:rsidR="00876C8F" w:rsidRPr="004A35F8">
        <w:rPr>
          <w:rFonts w:ascii="PT Astra Serif" w:hAnsi="PT Astra Serif" w:cs="PT Astra Serif"/>
          <w:szCs w:val="28"/>
        </w:rPr>
        <w:t>с программным управлением.</w:t>
      </w:r>
    </w:p>
    <w:p w:rsidR="00AA2C98" w:rsidRPr="004A35F8" w:rsidRDefault="00AA2C98" w:rsidP="00AA2C9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>Предполагаемая дата вступления в силу Закона - март 2020 года.</w:t>
      </w:r>
    </w:p>
    <w:p w:rsidR="008A24D4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8A24D4">
        <w:rPr>
          <w:rFonts w:ascii="PT Astra Serif" w:hAnsi="PT Astra Serif"/>
          <w:sz w:val="28"/>
          <w:szCs w:val="28"/>
        </w:rPr>
        <w:t>создание</w:t>
      </w:r>
      <w:r w:rsidR="004B45D1">
        <w:rPr>
          <w:rFonts w:ascii="PT Astra Serif" w:hAnsi="PT Astra Serif"/>
          <w:sz w:val="28"/>
          <w:szCs w:val="28"/>
        </w:rPr>
        <w:t xml:space="preserve"> мер социальной п</w:t>
      </w:r>
      <w:r w:rsidR="00EB633B">
        <w:rPr>
          <w:rFonts w:ascii="PT Astra Serif" w:hAnsi="PT Astra Serif"/>
          <w:sz w:val="28"/>
          <w:szCs w:val="28"/>
        </w:rPr>
        <w:t>оддержки высококвалифицированны</w:t>
      </w:r>
      <w:r w:rsidR="008A24D4">
        <w:rPr>
          <w:rFonts w:ascii="PT Astra Serif" w:hAnsi="PT Astra Serif"/>
          <w:sz w:val="28"/>
          <w:szCs w:val="28"/>
        </w:rPr>
        <w:t>х</w:t>
      </w:r>
      <w:r w:rsidR="00EB633B">
        <w:rPr>
          <w:rFonts w:ascii="PT Astra Serif" w:hAnsi="PT Astra Serif"/>
          <w:sz w:val="28"/>
          <w:szCs w:val="28"/>
        </w:rPr>
        <w:t xml:space="preserve"> кадр</w:t>
      </w:r>
      <w:r w:rsidR="008A24D4">
        <w:rPr>
          <w:rFonts w:ascii="PT Astra Serif" w:hAnsi="PT Astra Serif"/>
          <w:sz w:val="28"/>
          <w:szCs w:val="28"/>
        </w:rPr>
        <w:t xml:space="preserve">ов Ульяновской области, осуществляющих деятельность на территории </w:t>
      </w:r>
      <w:r w:rsidR="003A4B95">
        <w:rPr>
          <w:rFonts w:ascii="PT Astra Serif" w:hAnsi="PT Astra Serif"/>
          <w:sz w:val="28"/>
          <w:szCs w:val="28"/>
        </w:rPr>
        <w:t>региона</w:t>
      </w:r>
      <w:r w:rsidR="008A24D4">
        <w:rPr>
          <w:rFonts w:ascii="PT Astra Serif" w:hAnsi="PT Astra Serif"/>
          <w:sz w:val="28"/>
          <w:szCs w:val="28"/>
        </w:rPr>
        <w:t xml:space="preserve"> в авиа</w:t>
      </w:r>
      <w:r w:rsidR="003A4B95">
        <w:rPr>
          <w:rFonts w:ascii="PT Astra Serif" w:hAnsi="PT Astra Serif"/>
          <w:sz w:val="28"/>
          <w:szCs w:val="28"/>
        </w:rPr>
        <w:t xml:space="preserve">строительной </w:t>
      </w:r>
      <w:r w:rsidR="008A24D4">
        <w:rPr>
          <w:rFonts w:ascii="PT Astra Serif" w:hAnsi="PT Astra Serif"/>
          <w:sz w:val="28"/>
          <w:szCs w:val="28"/>
        </w:rPr>
        <w:t>отрасли.</w:t>
      </w:r>
    </w:p>
    <w:p w:rsidR="00622339" w:rsidRPr="004A35F8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CF3A4A" w:rsidRPr="004A35F8" w:rsidRDefault="00B40D62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4A35F8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4E7B35" w:rsidRPr="004A35F8" w:rsidRDefault="00997F95" w:rsidP="004E7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В настоящее время одной из крайне значимых проблем для </w:t>
      </w:r>
      <w:r w:rsidR="00CD3C0D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br/>
      </w:r>
      <w:r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российских промышленных предприятий является дефицит </w:t>
      </w:r>
      <w:r w:rsidR="004E7B35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>высоко</w:t>
      </w:r>
      <w:r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квалифицированных рабочих кадров. Нехватка персонала с должными знаниями и навыками является одним из главных факторов, тормозящим развитие </w:t>
      </w:r>
      <w:r w:rsidR="005146FD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отдельных секторов </w:t>
      </w:r>
      <w:r w:rsidR="00640DC5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и отраслей </w:t>
      </w:r>
      <w:r w:rsidR="005802E0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>экономики.</w:t>
      </w:r>
      <w:r w:rsidR="001D6AD9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 xml:space="preserve"> </w:t>
      </w:r>
      <w:r w:rsidR="00CD3C0D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br/>
      </w:r>
      <w:r w:rsidR="004E7B35" w:rsidRPr="004A35F8"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  <w:t>Специалистами отмечается существующий дефицит квалифицированных сотрудников в высокотехнологичных отраслях промышленности, в том числе авиастроении.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E7B35" w:rsidRPr="004A35F8" w:rsidRDefault="00F90FB5" w:rsidP="004E7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виастроительных </w:t>
      </w: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приятиях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льяновской области </w:t>
      </w: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щущается нехватка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ысококвалифицированных кадров</w:t>
      </w: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аким </w:t>
      </w: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бочим </w:t>
      </w:r>
      <w:r w:rsidR="00CD3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пециальностям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="004E7B35" w:rsidRPr="004A35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борщик – </w:t>
      </w:r>
      <w:proofErr w:type="spellStart"/>
      <w:r w:rsidR="004E7B35" w:rsidRPr="004A35F8">
        <w:rPr>
          <w:rFonts w:ascii="PT Astra Serif" w:hAnsi="PT Astra Serif" w:cs="PT Astra Serif"/>
          <w:color w:val="000000" w:themeColor="text1"/>
          <w:sz w:val="28"/>
          <w:szCs w:val="28"/>
        </w:rPr>
        <w:t>клёпальщик</w:t>
      </w:r>
      <w:proofErr w:type="spellEnd"/>
      <w:r w:rsidR="004E7B35" w:rsidRPr="004A35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слесарь по изготовлению и доводке деталей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</w:rPr>
        <w:t>летательных аппаратов, оператор станков с программным управлением.</w:t>
      </w:r>
      <w:r w:rsidR="001D6AD9" w:rsidRPr="004A35F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</w:rPr>
        <w:t>Кроме того, имеется проблема «текучки кадров», где с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татистика </w:t>
      </w:r>
      <w:r w:rsidR="00CD3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казывает, что самая высокая текучка специалистов происходит </w:t>
      </w:r>
      <w:r w:rsidR="00CD3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течение первого и второго года работы</w:t>
      </w:r>
      <w:r w:rsidR="001D6AD9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на предприятии</w:t>
      </w:r>
      <w:r w:rsidR="004E7B35" w:rsidRPr="004A35F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3A2C86" w:rsidRDefault="00ED2243" w:rsidP="00640D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</w:pPr>
      <w:r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lastRenderedPageBreak/>
        <w:t xml:space="preserve">По мнению </w:t>
      </w:r>
      <w:r w:rsidR="001D6AD9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одного из крупнейших предприятий России по выпуску авиационной техники АО «Авиастар-СП» решение проблемы</w:t>
      </w:r>
      <w:r w:rsidR="00640DC5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привлечения высококвалифицированных</w:t>
      </w:r>
      <w:r w:rsidR="00D94C04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0DC5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кадров </w:t>
      </w:r>
      <w:r w:rsidR="00D94C04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дефицитных профессий </w:t>
      </w:r>
      <w:r w:rsidR="00640DC5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в авиастроительную отрасль</w:t>
      </w:r>
      <w:r w:rsidR="005802E0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Ульяновской области</w:t>
      </w:r>
      <w:r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и дальнейшего закрепления </w:t>
      </w:r>
      <w:r w:rsidR="009B07AC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их </w:t>
      </w:r>
      <w:r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на рабочих местах </w:t>
      </w:r>
      <w:r w:rsidR="001D6AD9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авиастроительных</w:t>
      </w:r>
      <w:r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предприятий Ульяновской области </w:t>
      </w:r>
      <w:r w:rsidR="001D6AD9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возможно при </w:t>
      </w:r>
      <w:r w:rsidR="009B07AC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значительном участии </w:t>
      </w:r>
      <w:r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со стороны органов власти</w:t>
      </w:r>
      <w:r w:rsidR="004B45D1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Ульяновской области</w:t>
      </w:r>
      <w:r w:rsidR="001D6AD9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.</w:t>
      </w:r>
    </w:p>
    <w:p w:rsidR="003A2C86" w:rsidRPr="00EB633B" w:rsidRDefault="004B45D1" w:rsidP="00640D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Наиболее </w:t>
      </w:r>
      <w:r w:rsidR="003A2C86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остро у работников</w:t>
      </w:r>
      <w:r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 промышленных предприятий </w:t>
      </w:r>
      <w:r w:rsidR="003A2C86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 xml:space="preserve">стоит вопрос в обеспечении жильём, особенно это касается работников, переехавших на работу в Ульяновскую область из других регионов. Для приобретения собственного жилья с привлечением ипотечного кредита требуется наличие собственных средств - первоначального взноса, который зачастую в требуемом банками объёме отсутствует, а его накопление занимает длительный период </w:t>
      </w:r>
      <w:r w:rsidR="003A2C86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времени.</w:t>
      </w:r>
    </w:p>
    <w:p w:rsidR="00EB633B" w:rsidRPr="00EB633B" w:rsidRDefault="003A2C86" w:rsidP="00640D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В</w:t>
      </w:r>
      <w:r w:rsidR="004B45D1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озможность льготного</w:t>
      </w:r>
      <w:r w:rsidR="009B07AC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участия в </w:t>
      </w:r>
      <w:r w:rsidR="004B45D1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государственных </w:t>
      </w:r>
      <w:r w:rsidR="009B07AC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жилищны</w:t>
      </w:r>
      <w:r w:rsidR="004B45D1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х программах</w:t>
      </w:r>
      <w:r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и возможность</w:t>
      </w:r>
      <w:r w:rsidR="00EB633B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получения первоначального взноса (части первоначального взноса) </w:t>
      </w:r>
      <w:r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="00EB633B" w:rsidRPr="00EB633B">
        <w:rPr>
          <w:rFonts w:ascii="PT Astra Serif" w:hAnsi="PT Astra Serif" w:cs="Helvetica"/>
          <w:sz w:val="28"/>
          <w:szCs w:val="28"/>
          <w:shd w:val="clear" w:color="auto" w:fill="FFFFFF"/>
        </w:rPr>
        <w:t>для получения ипотечного кредита сотрудниками предприятий является инструментом, позволяющим закрепить и поощрить ценных работников на том или ином предприятии, а также привлечь новые высокопрофессиональные кадры.</w:t>
      </w:r>
    </w:p>
    <w:p w:rsidR="00CC3565" w:rsidRPr="004A35F8" w:rsidRDefault="00A33C1B" w:rsidP="00A33C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633B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создание правовых условий для </w:t>
      </w:r>
      <w:r w:rsidR="00CC3565" w:rsidRPr="00EB633B">
        <w:rPr>
          <w:rFonts w:ascii="PT Astra Serif" w:hAnsi="PT Astra Serif"/>
          <w:sz w:val="28"/>
          <w:szCs w:val="28"/>
        </w:rPr>
        <w:t>предоставления</w:t>
      </w:r>
      <w:r w:rsidRPr="00EB633B">
        <w:rPr>
          <w:rFonts w:ascii="PT Astra Serif" w:hAnsi="PT Astra Serif"/>
          <w:sz w:val="28"/>
          <w:szCs w:val="28"/>
        </w:rPr>
        <w:t xml:space="preserve"> мер социальной поддержки </w:t>
      </w:r>
      <w:r w:rsidR="00CC3565" w:rsidRPr="00EB633B">
        <w:rPr>
          <w:rFonts w:ascii="PT Astra Serif" w:hAnsi="PT Astra Serif"/>
          <w:sz w:val="28"/>
          <w:szCs w:val="28"/>
        </w:rPr>
        <w:t>высококвалифицированным</w:t>
      </w:r>
      <w:r w:rsidR="00CC3565" w:rsidRPr="004A35F8">
        <w:rPr>
          <w:rFonts w:ascii="PT Astra Serif" w:hAnsi="PT Astra Serif"/>
          <w:sz w:val="28"/>
          <w:szCs w:val="28"/>
        </w:rPr>
        <w:t xml:space="preserve"> работникам дефицитных профессий авиастроительных предприятий Ульяновской области</w:t>
      </w:r>
      <w:r w:rsidR="003A2C86">
        <w:rPr>
          <w:rFonts w:ascii="PT Astra Serif" w:hAnsi="PT Astra Serif"/>
          <w:sz w:val="28"/>
          <w:szCs w:val="28"/>
        </w:rPr>
        <w:t xml:space="preserve"> и дальнейшего</w:t>
      </w:r>
      <w:r w:rsidR="001A60B9">
        <w:rPr>
          <w:rFonts w:ascii="PT Astra Serif" w:hAnsi="PT Astra Serif"/>
          <w:sz w:val="28"/>
          <w:szCs w:val="28"/>
        </w:rPr>
        <w:t xml:space="preserve"> их</w:t>
      </w:r>
      <w:r w:rsidR="003A2C86">
        <w:rPr>
          <w:rFonts w:ascii="PT Astra Serif" w:hAnsi="PT Astra Serif"/>
          <w:sz w:val="28"/>
          <w:szCs w:val="28"/>
        </w:rPr>
        <w:t xml:space="preserve"> закрепления на рабочих местах </w:t>
      </w:r>
      <w:r w:rsidR="00CD3C0D">
        <w:rPr>
          <w:rFonts w:ascii="PT Astra Serif" w:hAnsi="PT Astra Serif"/>
          <w:sz w:val="28"/>
          <w:szCs w:val="28"/>
        </w:rPr>
        <w:t>данных</w:t>
      </w:r>
      <w:r w:rsidR="003A2C86">
        <w:rPr>
          <w:rFonts w:ascii="PT Astra Serif" w:hAnsi="PT Astra Serif"/>
          <w:sz w:val="28"/>
          <w:szCs w:val="28"/>
        </w:rPr>
        <w:t xml:space="preserve"> предприятий.</w:t>
      </w:r>
    </w:p>
    <w:p w:rsidR="00DB3713" w:rsidRPr="004A35F8" w:rsidRDefault="00DB3713" w:rsidP="00640D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</w:pPr>
    </w:p>
    <w:p w:rsidR="00A50998" w:rsidRPr="004A35F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4A35F8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4A35F8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4A35F8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4A35F8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4A35F8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4A35F8" w:rsidTr="005A3E17">
        <w:tc>
          <w:tcPr>
            <w:tcW w:w="3652" w:type="dxa"/>
            <w:vAlign w:val="center"/>
          </w:tcPr>
          <w:p w:rsidR="00350D37" w:rsidRPr="004A35F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4A35F8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4A35F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4A35F8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4A35F8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4A35F8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4A35F8" w:rsidTr="005A3E17">
        <w:tc>
          <w:tcPr>
            <w:tcW w:w="3652" w:type="dxa"/>
          </w:tcPr>
          <w:p w:rsidR="006772D3" w:rsidRPr="004A35F8" w:rsidRDefault="006772D3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4A35F8">
              <w:rPr>
                <w:rFonts w:ascii="PT Astra Serif" w:hAnsi="PT Astra Serif"/>
                <w:bCs/>
                <w:kern w:val="32"/>
              </w:rPr>
              <w:t>Пр</w:t>
            </w:r>
            <w:r w:rsidR="00D873F3" w:rsidRPr="004A35F8">
              <w:rPr>
                <w:rFonts w:ascii="PT Astra Serif" w:hAnsi="PT Astra Serif"/>
                <w:bCs/>
                <w:kern w:val="32"/>
              </w:rPr>
              <w:t>ивлечение и закрепление в организациях отрасли авиастроения высококвалифицированных специалистов дефицитных профессий</w:t>
            </w:r>
          </w:p>
          <w:p w:rsidR="00350D37" w:rsidRPr="004A35F8" w:rsidRDefault="00350D37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350D37" w:rsidRPr="004A35F8" w:rsidRDefault="00D873F3" w:rsidP="00A01290">
            <w:pPr>
              <w:jc w:val="center"/>
              <w:rPr>
                <w:rFonts w:ascii="PT Astra Serif" w:hAnsi="PT Astra Serif"/>
              </w:rPr>
            </w:pPr>
            <w:r w:rsidRPr="004A35F8">
              <w:rPr>
                <w:rFonts w:ascii="PT Astra Serif" w:hAnsi="PT Astra Serif"/>
              </w:rPr>
              <w:t>2020 – 2022 годы</w:t>
            </w:r>
          </w:p>
        </w:tc>
        <w:tc>
          <w:tcPr>
            <w:tcW w:w="3827" w:type="dxa"/>
          </w:tcPr>
          <w:p w:rsidR="00350D37" w:rsidRPr="004A35F8" w:rsidRDefault="00D873F3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4A35F8">
              <w:rPr>
                <w:rFonts w:ascii="PT Astra Serif" w:hAnsi="PT Astra Serif"/>
              </w:rPr>
              <w:t>Количество работников, получивших единовременную социальную выплату, ставших собственниками жилых помещений</w:t>
            </w:r>
          </w:p>
        </w:tc>
      </w:tr>
    </w:tbl>
    <w:p w:rsidR="001639FF" w:rsidRPr="004A35F8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33C1B" w:rsidRPr="004A35F8" w:rsidRDefault="00576AD5" w:rsidP="00A33C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CFCFC"/>
        </w:rPr>
      </w:pPr>
      <w:r w:rsidRPr="004A35F8">
        <w:rPr>
          <w:rFonts w:ascii="PT Astra Serif" w:hAnsi="PT Astra Serif"/>
          <w:sz w:val="28"/>
          <w:szCs w:val="28"/>
        </w:rPr>
        <w:t xml:space="preserve">В целом принятие проекта акта будет способствовать </w:t>
      </w:r>
      <w:r w:rsidR="00C14F5C" w:rsidRPr="004A35F8">
        <w:rPr>
          <w:rFonts w:ascii="PT Astra Serif" w:hAnsi="PT Astra Serif"/>
          <w:sz w:val="28"/>
          <w:szCs w:val="28"/>
        </w:rPr>
        <w:t xml:space="preserve">созданию благоприятных условий </w:t>
      </w:r>
      <w:r w:rsidRPr="004A35F8">
        <w:rPr>
          <w:rFonts w:ascii="PT Astra Serif" w:hAnsi="PT Astra Serif"/>
          <w:sz w:val="28"/>
          <w:szCs w:val="28"/>
        </w:rPr>
        <w:t xml:space="preserve">для </w:t>
      </w:r>
      <w:r w:rsidR="00A33C1B" w:rsidRPr="004A35F8">
        <w:rPr>
          <w:rFonts w:ascii="PT Astra Serif" w:hAnsi="PT Astra Serif" w:cs="Helvetica"/>
          <w:color w:val="000000" w:themeColor="text1"/>
          <w:sz w:val="28"/>
          <w:szCs w:val="28"/>
          <w:shd w:val="clear" w:color="auto" w:fill="FFFFFF"/>
        </w:rPr>
        <w:t>обеспечения кадровой безопасности авиастроительных предприятий Ульяновской области.</w:t>
      </w:r>
    </w:p>
    <w:p w:rsidR="00A33C1B" w:rsidRPr="004A35F8" w:rsidRDefault="00A33C1B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4A35F8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1B4B2F" w:rsidRPr="004A35F8" w:rsidRDefault="001B4B2F" w:rsidP="001B4B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единовременной социальной выплаты отдельным работникам организаций отрасли авиастроения, в целях </w:t>
      </w:r>
      <w:r w:rsidRPr="004A35F8">
        <w:rPr>
          <w:rFonts w:ascii="PT Astra Serif" w:hAnsi="PT Astra Serif" w:cs="PT Astra Serif"/>
          <w:sz w:val="28"/>
          <w:szCs w:val="28"/>
        </w:rPr>
        <w:t>уплаты первоначального взноса (части первоначального взноса) при приобретении с использованием ипотечного кредита (займа) жилого помещения</w:t>
      </w:r>
      <w:r w:rsidRPr="004A35F8">
        <w:rPr>
          <w:rFonts w:ascii="PT Astra Serif" w:hAnsi="PT Astra Serif"/>
          <w:sz w:val="28"/>
          <w:szCs w:val="28"/>
        </w:rPr>
        <w:t>, схожее правовое регулирование в иных субъектах Российской Федерации  не выявлено.</w:t>
      </w:r>
    </w:p>
    <w:p w:rsidR="001B4B2F" w:rsidRPr="004A35F8" w:rsidRDefault="001B4B2F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C825D2" w:rsidRPr="004A35F8" w:rsidRDefault="004C3330" w:rsidP="00C825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404648" w:rsidRPr="004A35F8" w:rsidRDefault="00B33729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>Проект</w:t>
      </w:r>
      <w:r w:rsidR="0040492B" w:rsidRPr="004A35F8">
        <w:rPr>
          <w:rFonts w:ascii="PT Astra Serif" w:hAnsi="PT Astra Serif"/>
          <w:sz w:val="28"/>
          <w:szCs w:val="28"/>
        </w:rPr>
        <w:t xml:space="preserve"> акта </w:t>
      </w:r>
      <w:r w:rsidR="00ED35E8" w:rsidRPr="004A35F8">
        <w:rPr>
          <w:rFonts w:ascii="PT Astra Serif" w:hAnsi="PT Astra Serif"/>
          <w:sz w:val="28"/>
          <w:szCs w:val="28"/>
        </w:rPr>
        <w:t>предусматривает увеличение</w:t>
      </w:r>
      <w:r w:rsidR="00C825D2" w:rsidRPr="004A35F8">
        <w:rPr>
          <w:rFonts w:ascii="PT Astra Serif" w:hAnsi="PT Astra Serif"/>
          <w:sz w:val="28"/>
          <w:szCs w:val="28"/>
        </w:rPr>
        <w:t xml:space="preserve"> к</w:t>
      </w:r>
      <w:r w:rsidR="00ED35E8" w:rsidRPr="004A35F8">
        <w:rPr>
          <w:rFonts w:ascii="PT Astra Serif" w:hAnsi="PT Astra Serif"/>
          <w:sz w:val="28"/>
          <w:szCs w:val="28"/>
        </w:rPr>
        <w:t>атегорий</w:t>
      </w:r>
      <w:r w:rsidR="00C825D2" w:rsidRPr="004A35F8">
        <w:rPr>
          <w:rFonts w:ascii="PT Astra Serif" w:hAnsi="PT Astra Serif"/>
          <w:sz w:val="28"/>
          <w:szCs w:val="28"/>
        </w:rPr>
        <w:t xml:space="preserve"> получателей единовременной социальной выплаты </w:t>
      </w:r>
      <w:r w:rsidR="00C825D2" w:rsidRPr="004A35F8">
        <w:rPr>
          <w:rFonts w:ascii="PT Astra Serif" w:hAnsi="PT Astra Serif" w:cs="PT Astra Serif"/>
          <w:sz w:val="28"/>
          <w:szCs w:val="28"/>
        </w:rPr>
        <w:t>на уплату первоначального взноса (части первоначального взноса) при приобретении с использованием ипотечного кредита (займа) жилого помещения</w:t>
      </w:r>
      <w:r w:rsidR="00ED35E8" w:rsidRPr="004A35F8">
        <w:rPr>
          <w:rFonts w:ascii="PT Astra Serif" w:hAnsi="PT Astra Serif" w:cs="PT Astra Serif"/>
          <w:sz w:val="28"/>
          <w:szCs w:val="28"/>
        </w:rPr>
        <w:t xml:space="preserve">. </w:t>
      </w:r>
      <w:r w:rsidR="00404648" w:rsidRPr="004A35F8">
        <w:rPr>
          <w:rFonts w:ascii="PT Astra Serif" w:hAnsi="PT Astra Serif" w:cs="PT Astra Serif"/>
          <w:sz w:val="28"/>
          <w:szCs w:val="28"/>
        </w:rPr>
        <w:t>Предусмотренные п</w:t>
      </w:r>
      <w:r w:rsidR="00F77CC8" w:rsidRPr="004A35F8">
        <w:rPr>
          <w:rFonts w:ascii="PT Astra Serif" w:hAnsi="PT Astra Serif" w:cs="PT Astra Serif"/>
          <w:sz w:val="28"/>
          <w:szCs w:val="28"/>
        </w:rPr>
        <w:t xml:space="preserve">роектом акта </w:t>
      </w:r>
      <w:r w:rsidR="00404648" w:rsidRPr="004A35F8">
        <w:rPr>
          <w:rFonts w:ascii="PT Astra Serif" w:hAnsi="PT Astra Serif" w:cs="PT Astra Serif"/>
          <w:sz w:val="28"/>
          <w:szCs w:val="28"/>
        </w:rPr>
        <w:t>положения будут распространяться на работников отра</w:t>
      </w:r>
      <w:r w:rsidR="00FA6A22" w:rsidRPr="004A35F8">
        <w:rPr>
          <w:rFonts w:ascii="PT Astra Serif" w:hAnsi="PT Astra Serif" w:cs="PT Astra Serif"/>
          <w:sz w:val="28"/>
          <w:szCs w:val="28"/>
        </w:rPr>
        <w:t>сли авиастроения, осуществляющих</w:t>
      </w:r>
      <w:r w:rsidR="00404648" w:rsidRPr="004A35F8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 деятельность в сфере производства, испытания, ремонта, модернизации и (или) утилизации авиационной техники, а также выполняющие научно – исследовательские и опытно – конструкторские работы в области создания и модернизации авиационной техники.</w:t>
      </w:r>
    </w:p>
    <w:p w:rsidR="004F7EB3" w:rsidRPr="004A35F8" w:rsidRDefault="005C7DC8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 w:cs="PT Astra Serif"/>
          <w:sz w:val="28"/>
          <w:szCs w:val="28"/>
        </w:rPr>
        <w:t>П</w:t>
      </w:r>
      <w:r w:rsidR="00ED35E8" w:rsidRPr="004A35F8">
        <w:rPr>
          <w:rFonts w:ascii="PT Astra Serif" w:hAnsi="PT Astra Serif" w:cs="PT Astra Serif"/>
          <w:sz w:val="28"/>
          <w:szCs w:val="28"/>
        </w:rPr>
        <w:t xml:space="preserve">редоставление единовременной социальной выплаты </w:t>
      </w:r>
      <w:r w:rsidRPr="004A35F8">
        <w:rPr>
          <w:rFonts w:ascii="PT Astra Serif" w:hAnsi="PT Astra Serif" w:cs="PT Astra Serif"/>
          <w:sz w:val="28"/>
          <w:szCs w:val="28"/>
        </w:rPr>
        <w:t>предусматривается</w:t>
      </w:r>
      <w:r w:rsidRPr="004A35F8">
        <w:rPr>
          <w:rFonts w:ascii="PT Astra Serif" w:hAnsi="PT Astra Serif"/>
          <w:sz w:val="28"/>
          <w:szCs w:val="28"/>
        </w:rPr>
        <w:t xml:space="preserve"> </w:t>
      </w:r>
      <w:r w:rsidR="00C825D2" w:rsidRPr="004A35F8">
        <w:rPr>
          <w:rFonts w:ascii="PT Astra Serif" w:hAnsi="PT Astra Serif"/>
          <w:sz w:val="28"/>
          <w:szCs w:val="28"/>
        </w:rPr>
        <w:t>работник</w:t>
      </w:r>
      <w:r w:rsidR="00F77CC8" w:rsidRPr="004A35F8">
        <w:rPr>
          <w:rFonts w:ascii="PT Astra Serif" w:hAnsi="PT Astra Serif"/>
          <w:sz w:val="28"/>
          <w:szCs w:val="28"/>
        </w:rPr>
        <w:t>ам</w:t>
      </w:r>
      <w:r w:rsidR="00C825D2" w:rsidRPr="004A35F8">
        <w:rPr>
          <w:rFonts w:ascii="PT Astra Serif" w:hAnsi="PT Astra Serif"/>
          <w:sz w:val="28"/>
          <w:szCs w:val="28"/>
        </w:rPr>
        <w:t xml:space="preserve"> </w:t>
      </w:r>
      <w:r w:rsidR="004F7EB3" w:rsidRPr="004A35F8">
        <w:rPr>
          <w:rFonts w:ascii="PT Astra Serif" w:hAnsi="PT Astra Serif"/>
          <w:sz w:val="28"/>
          <w:szCs w:val="28"/>
        </w:rPr>
        <w:t xml:space="preserve">авиастроительных предприятий следующих профессий: сборщик – </w:t>
      </w:r>
      <w:proofErr w:type="spellStart"/>
      <w:r w:rsidR="004F7EB3" w:rsidRPr="004A35F8">
        <w:rPr>
          <w:rFonts w:ascii="PT Astra Serif" w:hAnsi="PT Astra Serif"/>
          <w:sz w:val="28"/>
          <w:szCs w:val="28"/>
        </w:rPr>
        <w:t>клёпальщик</w:t>
      </w:r>
      <w:proofErr w:type="spellEnd"/>
      <w:r w:rsidR="004F7EB3" w:rsidRPr="004A35F8">
        <w:rPr>
          <w:rFonts w:ascii="PT Astra Serif" w:hAnsi="PT Astra Serif"/>
          <w:sz w:val="28"/>
          <w:szCs w:val="28"/>
        </w:rPr>
        <w:t>, слесарь по изготовлению и доводке деталей летательного аппарата, оператор станков с программным управлением.</w:t>
      </w:r>
    </w:p>
    <w:p w:rsidR="00ED35E8" w:rsidRPr="004A35F8" w:rsidRDefault="00ED35E8" w:rsidP="00ED35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  <w:lang w:eastAsia="ar-SA"/>
        </w:rPr>
        <w:t>Р</w:t>
      </w:r>
      <w:r w:rsidR="00C825D2" w:rsidRPr="004A35F8">
        <w:rPr>
          <w:rFonts w:ascii="PT Astra Serif" w:hAnsi="PT Astra Serif"/>
          <w:sz w:val="28"/>
          <w:szCs w:val="28"/>
          <w:lang w:eastAsia="ar-SA"/>
        </w:rPr>
        <w:t xml:space="preserve">азмер </w:t>
      </w:r>
      <w:r w:rsidR="00C825D2" w:rsidRPr="004A35F8">
        <w:rPr>
          <w:rFonts w:ascii="PT Astra Serif" w:hAnsi="PT Astra Serif"/>
          <w:sz w:val="28"/>
          <w:szCs w:val="28"/>
        </w:rPr>
        <w:t>единовременной социальной выплаты</w:t>
      </w:r>
      <w:r w:rsidRPr="004A35F8">
        <w:rPr>
          <w:rFonts w:ascii="PT Astra Serif" w:hAnsi="PT Astra Serif"/>
          <w:sz w:val="28"/>
          <w:szCs w:val="28"/>
        </w:rPr>
        <w:t xml:space="preserve">, который может быть предоставлен </w:t>
      </w:r>
      <w:r w:rsidR="00C825D2" w:rsidRPr="004A35F8">
        <w:rPr>
          <w:rFonts w:ascii="PT Astra Serif" w:hAnsi="PT Astra Serif"/>
          <w:sz w:val="28"/>
          <w:szCs w:val="28"/>
        </w:rPr>
        <w:t xml:space="preserve"> на одного работника</w:t>
      </w:r>
      <w:r w:rsidRPr="004A35F8">
        <w:rPr>
          <w:rFonts w:ascii="PT Astra Serif" w:hAnsi="PT Astra Serif"/>
          <w:sz w:val="28"/>
          <w:szCs w:val="28"/>
        </w:rPr>
        <w:t>,</w:t>
      </w:r>
      <w:r w:rsidR="00C825D2" w:rsidRPr="004A35F8">
        <w:rPr>
          <w:rFonts w:ascii="PT Astra Serif" w:hAnsi="PT Astra Serif"/>
          <w:sz w:val="28"/>
          <w:szCs w:val="28"/>
        </w:rPr>
        <w:t xml:space="preserve"> состав</w:t>
      </w:r>
      <w:r w:rsidR="00293B30" w:rsidRPr="004A35F8">
        <w:rPr>
          <w:rFonts w:ascii="PT Astra Serif" w:hAnsi="PT Astra Serif"/>
          <w:sz w:val="28"/>
          <w:szCs w:val="28"/>
        </w:rPr>
        <w:t>и</w:t>
      </w:r>
      <w:r w:rsidRPr="004A35F8">
        <w:rPr>
          <w:rFonts w:ascii="PT Astra Serif" w:hAnsi="PT Astra Serif"/>
          <w:sz w:val="28"/>
          <w:szCs w:val="28"/>
        </w:rPr>
        <w:t>т</w:t>
      </w:r>
      <w:r w:rsidR="00C825D2" w:rsidRPr="004A35F8">
        <w:rPr>
          <w:rFonts w:ascii="PT Astra Serif" w:hAnsi="PT Astra Serif"/>
          <w:sz w:val="28"/>
          <w:szCs w:val="28"/>
        </w:rPr>
        <w:t xml:space="preserve"> 150,0 тыс. рублей.</w:t>
      </w:r>
    </w:p>
    <w:p w:rsidR="0028060A" w:rsidRPr="004A35F8" w:rsidRDefault="0028060A" w:rsidP="002806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4A35F8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4A35F8">
        <w:rPr>
          <w:rFonts w:ascii="PT Astra Serif" w:hAnsi="PT Astra Serif"/>
          <w:bCs/>
          <w:sz w:val="28"/>
          <w:szCs w:val="28"/>
        </w:rPr>
        <w:t xml:space="preserve">акта </w:t>
      </w:r>
      <w:r w:rsidRPr="004A35F8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ого бюджета Ульяновской области</w:t>
      </w:r>
      <w:r w:rsidRPr="004A35F8">
        <w:rPr>
          <w:rFonts w:ascii="PT Astra Serif" w:hAnsi="PT Astra Serif"/>
          <w:sz w:val="28"/>
          <w:szCs w:val="28"/>
          <w:lang w:eastAsia="x-none"/>
        </w:rPr>
        <w:t xml:space="preserve"> в 2020 году в сумме 7500,0 тыс. рублей. </w:t>
      </w:r>
    </w:p>
    <w:p w:rsidR="00E76A48" w:rsidRPr="004A35F8" w:rsidRDefault="00E76A48" w:rsidP="002806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6B72D0" w:rsidRPr="004A35F8" w:rsidRDefault="005802E0" w:rsidP="0028060A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  <w:r w:rsidRPr="004A35F8">
        <w:rPr>
          <w:rFonts w:ascii="PT Astra Serif" w:hAnsi="PT Astra Serif"/>
          <w:sz w:val="28"/>
          <w:szCs w:val="28"/>
          <w:lang w:eastAsia="x-none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843"/>
        <w:gridCol w:w="1666"/>
      </w:tblGrid>
      <w:tr w:rsidR="0028060A" w:rsidRPr="004A35F8" w:rsidTr="00293B30">
        <w:tc>
          <w:tcPr>
            <w:tcW w:w="534" w:type="dxa"/>
          </w:tcPr>
          <w:p w:rsidR="0028060A" w:rsidRPr="004A35F8" w:rsidRDefault="0028060A" w:rsidP="0028060A">
            <w:pPr>
              <w:jc w:val="center"/>
              <w:rPr>
                <w:rFonts w:ascii="PT Astra Serif" w:hAnsi="PT Astra Serif"/>
                <w:b/>
                <w:lang w:eastAsia="x-none"/>
              </w:rPr>
            </w:pPr>
            <w:r w:rsidRPr="004A35F8">
              <w:rPr>
                <w:rFonts w:ascii="PT Astra Serif" w:hAnsi="PT Astra Serif"/>
                <w:b/>
                <w:lang w:eastAsia="x-none"/>
              </w:rPr>
              <w:t>№</w:t>
            </w:r>
          </w:p>
        </w:tc>
        <w:tc>
          <w:tcPr>
            <w:tcW w:w="4110" w:type="dxa"/>
          </w:tcPr>
          <w:p w:rsidR="0028060A" w:rsidRPr="004A35F8" w:rsidRDefault="0028060A" w:rsidP="00280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x-none"/>
              </w:rPr>
            </w:pPr>
            <w:r w:rsidRPr="004A35F8">
              <w:rPr>
                <w:rFonts w:ascii="PT Astra Serif" w:hAnsi="PT Astra Serif"/>
                <w:b/>
                <w:lang w:eastAsia="x-none"/>
              </w:rPr>
              <w:t>Наименование</w:t>
            </w:r>
          </w:p>
        </w:tc>
        <w:tc>
          <w:tcPr>
            <w:tcW w:w="1701" w:type="dxa"/>
          </w:tcPr>
          <w:p w:rsidR="0028060A" w:rsidRPr="004A35F8" w:rsidRDefault="0028060A" w:rsidP="00280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x-none"/>
              </w:rPr>
            </w:pPr>
            <w:r w:rsidRPr="004A35F8">
              <w:rPr>
                <w:rFonts w:ascii="PT Astra Serif" w:hAnsi="PT Astra Serif"/>
                <w:b/>
                <w:lang w:eastAsia="x-none"/>
              </w:rPr>
              <w:t>2020 год</w:t>
            </w:r>
          </w:p>
        </w:tc>
        <w:tc>
          <w:tcPr>
            <w:tcW w:w="1843" w:type="dxa"/>
          </w:tcPr>
          <w:p w:rsidR="0028060A" w:rsidRPr="004A35F8" w:rsidRDefault="0028060A" w:rsidP="00280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x-none"/>
              </w:rPr>
            </w:pPr>
            <w:r w:rsidRPr="004A35F8">
              <w:rPr>
                <w:rFonts w:ascii="PT Astra Serif" w:hAnsi="PT Astra Serif"/>
                <w:b/>
                <w:lang w:eastAsia="x-none"/>
              </w:rPr>
              <w:t>2021 год</w:t>
            </w:r>
          </w:p>
        </w:tc>
        <w:tc>
          <w:tcPr>
            <w:tcW w:w="1666" w:type="dxa"/>
          </w:tcPr>
          <w:p w:rsidR="0028060A" w:rsidRPr="004A35F8" w:rsidRDefault="0028060A" w:rsidP="00280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x-none"/>
              </w:rPr>
            </w:pPr>
            <w:r w:rsidRPr="004A35F8">
              <w:rPr>
                <w:rFonts w:ascii="PT Astra Serif" w:hAnsi="PT Astra Serif"/>
                <w:b/>
                <w:lang w:eastAsia="x-none"/>
              </w:rPr>
              <w:t>2022 год</w:t>
            </w:r>
          </w:p>
        </w:tc>
      </w:tr>
      <w:tr w:rsidR="0028060A" w:rsidRPr="004A35F8" w:rsidTr="00293B30">
        <w:tc>
          <w:tcPr>
            <w:tcW w:w="534" w:type="dxa"/>
          </w:tcPr>
          <w:p w:rsidR="0028060A" w:rsidRPr="004A35F8" w:rsidRDefault="0028060A" w:rsidP="002F25D6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1.</w:t>
            </w:r>
          </w:p>
        </w:tc>
        <w:tc>
          <w:tcPr>
            <w:tcW w:w="4110" w:type="dxa"/>
          </w:tcPr>
          <w:p w:rsidR="0028060A" w:rsidRPr="004A35F8" w:rsidRDefault="0028060A" w:rsidP="00293B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Размер единовременной социальной выплаты на одного работника</w:t>
            </w:r>
            <w:r w:rsidR="00293B30" w:rsidRPr="004A35F8">
              <w:rPr>
                <w:rFonts w:ascii="PT Astra Serif" w:hAnsi="PT Astra Serif"/>
                <w:lang w:eastAsia="x-none"/>
              </w:rPr>
              <w:t xml:space="preserve"> предприятия по производству авиационной техники</w:t>
            </w:r>
            <w:r w:rsidRPr="004A35F8">
              <w:rPr>
                <w:rFonts w:ascii="PT Astra Serif" w:hAnsi="PT Astra Serif"/>
                <w:lang w:eastAsia="x-none"/>
              </w:rPr>
              <w:t>, тыс. рублей</w:t>
            </w:r>
          </w:p>
        </w:tc>
        <w:tc>
          <w:tcPr>
            <w:tcW w:w="1701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150</w:t>
            </w:r>
            <w:r w:rsidR="00293B30" w:rsidRPr="004A35F8">
              <w:rPr>
                <w:rFonts w:ascii="PT Astra Serif" w:hAnsi="PT Astra Serif"/>
                <w:lang w:eastAsia="x-none"/>
              </w:rPr>
              <w:t>,0</w:t>
            </w:r>
          </w:p>
        </w:tc>
        <w:tc>
          <w:tcPr>
            <w:tcW w:w="1843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150</w:t>
            </w:r>
            <w:r w:rsidR="00293B30" w:rsidRPr="004A35F8">
              <w:rPr>
                <w:rFonts w:ascii="PT Astra Serif" w:hAnsi="PT Astra Serif"/>
                <w:lang w:eastAsia="x-none"/>
              </w:rPr>
              <w:t>,0</w:t>
            </w:r>
          </w:p>
        </w:tc>
        <w:tc>
          <w:tcPr>
            <w:tcW w:w="1666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150</w:t>
            </w:r>
            <w:r w:rsidR="00293B30" w:rsidRPr="004A35F8">
              <w:rPr>
                <w:rFonts w:ascii="PT Astra Serif" w:hAnsi="PT Astra Serif"/>
                <w:lang w:eastAsia="x-none"/>
              </w:rPr>
              <w:t>,0</w:t>
            </w:r>
          </w:p>
        </w:tc>
      </w:tr>
      <w:tr w:rsidR="0028060A" w:rsidRPr="004A35F8" w:rsidTr="00293B30">
        <w:tc>
          <w:tcPr>
            <w:tcW w:w="534" w:type="dxa"/>
          </w:tcPr>
          <w:p w:rsidR="0028060A" w:rsidRPr="004A35F8" w:rsidRDefault="0028060A" w:rsidP="002F25D6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2.</w:t>
            </w:r>
          </w:p>
        </w:tc>
        <w:tc>
          <w:tcPr>
            <w:tcW w:w="4110" w:type="dxa"/>
          </w:tcPr>
          <w:p w:rsidR="0028060A" w:rsidRPr="004A35F8" w:rsidRDefault="0028060A" w:rsidP="00293B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 xml:space="preserve">Предполагаемое количество </w:t>
            </w:r>
            <w:r w:rsidR="002F25D6" w:rsidRPr="004A35F8">
              <w:rPr>
                <w:rFonts w:ascii="PT Astra Serif" w:hAnsi="PT Astra Serif"/>
                <w:lang w:eastAsia="x-none"/>
              </w:rPr>
              <w:t xml:space="preserve">работников предприятий, осуществляющих производство авиационной техники, претендующих на получение </w:t>
            </w:r>
            <w:r w:rsidRPr="004A35F8">
              <w:rPr>
                <w:rFonts w:ascii="PT Astra Serif" w:hAnsi="PT Astra Serif"/>
                <w:lang w:eastAsia="x-none"/>
              </w:rPr>
              <w:t>единовременной социальной выплаты</w:t>
            </w:r>
            <w:r w:rsidR="002F25D6" w:rsidRPr="004A35F8">
              <w:rPr>
                <w:rFonts w:ascii="PT Astra Serif" w:hAnsi="PT Astra Serif"/>
                <w:lang w:eastAsia="x-none"/>
              </w:rPr>
              <w:t>, чел.</w:t>
            </w:r>
          </w:p>
        </w:tc>
        <w:tc>
          <w:tcPr>
            <w:tcW w:w="1701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50</w:t>
            </w:r>
          </w:p>
        </w:tc>
        <w:tc>
          <w:tcPr>
            <w:tcW w:w="1843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-</w:t>
            </w:r>
          </w:p>
        </w:tc>
        <w:tc>
          <w:tcPr>
            <w:tcW w:w="1666" w:type="dxa"/>
          </w:tcPr>
          <w:p w:rsidR="0028060A" w:rsidRPr="004A35F8" w:rsidRDefault="0028060A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-</w:t>
            </w:r>
          </w:p>
        </w:tc>
      </w:tr>
      <w:tr w:rsidR="002F25D6" w:rsidRPr="004A35F8" w:rsidTr="00293B30">
        <w:tc>
          <w:tcPr>
            <w:tcW w:w="534" w:type="dxa"/>
          </w:tcPr>
          <w:p w:rsidR="002F25D6" w:rsidRPr="004A35F8" w:rsidRDefault="002F25D6" w:rsidP="002F25D6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3.</w:t>
            </w:r>
          </w:p>
        </w:tc>
        <w:tc>
          <w:tcPr>
            <w:tcW w:w="4110" w:type="dxa"/>
          </w:tcPr>
          <w:p w:rsidR="002F25D6" w:rsidRPr="004A35F8" w:rsidRDefault="002F25D6" w:rsidP="00293B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 xml:space="preserve">Объём средств областного бюджета Ульяновской области, необходимый </w:t>
            </w:r>
            <w:r w:rsidRPr="004A35F8">
              <w:rPr>
                <w:rFonts w:ascii="PT Astra Serif" w:hAnsi="PT Astra Serif"/>
                <w:lang w:eastAsia="x-none"/>
              </w:rPr>
              <w:lastRenderedPageBreak/>
              <w:t>для реализации проекта акта, тыс. рублей</w:t>
            </w:r>
          </w:p>
        </w:tc>
        <w:tc>
          <w:tcPr>
            <w:tcW w:w="1701" w:type="dxa"/>
          </w:tcPr>
          <w:p w:rsidR="002F25D6" w:rsidRPr="004A35F8" w:rsidRDefault="002F25D6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lastRenderedPageBreak/>
              <w:t>7 500,0</w:t>
            </w:r>
          </w:p>
        </w:tc>
        <w:tc>
          <w:tcPr>
            <w:tcW w:w="1843" w:type="dxa"/>
          </w:tcPr>
          <w:p w:rsidR="002F25D6" w:rsidRPr="004A35F8" w:rsidRDefault="002F25D6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-</w:t>
            </w:r>
          </w:p>
        </w:tc>
        <w:tc>
          <w:tcPr>
            <w:tcW w:w="1666" w:type="dxa"/>
          </w:tcPr>
          <w:p w:rsidR="002F25D6" w:rsidRPr="004A35F8" w:rsidRDefault="002F25D6" w:rsidP="002F25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x-none"/>
              </w:rPr>
            </w:pPr>
            <w:r w:rsidRPr="004A35F8">
              <w:rPr>
                <w:rFonts w:ascii="PT Astra Serif" w:hAnsi="PT Astra Serif"/>
                <w:lang w:eastAsia="x-none"/>
              </w:rPr>
              <w:t>-</w:t>
            </w:r>
          </w:p>
        </w:tc>
      </w:tr>
    </w:tbl>
    <w:p w:rsidR="005802E0" w:rsidRPr="004A35F8" w:rsidRDefault="005802E0" w:rsidP="00CB31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6B72D0" w:rsidRPr="004A35F8" w:rsidRDefault="00CB319F" w:rsidP="005802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4A35F8">
        <w:rPr>
          <w:rFonts w:ascii="PT Astra Serif" w:hAnsi="PT Astra Serif"/>
          <w:sz w:val="28"/>
          <w:szCs w:val="28"/>
          <w:lang w:eastAsia="x-none"/>
        </w:rPr>
        <w:t>Информация о необходимых дополнительных объёмах финансирования проекта акта на 2021 – 2022 годы разработчиком акта не представлена.</w:t>
      </w:r>
    </w:p>
    <w:p w:rsidR="00404648" w:rsidRPr="004A35F8" w:rsidRDefault="00E63667" w:rsidP="003669C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4A35F8">
        <w:rPr>
          <w:rFonts w:ascii="PT Astra Serif" w:eastAsia="Calibri" w:hAnsi="PT Astra Serif"/>
          <w:color w:val="000000"/>
          <w:sz w:val="28"/>
          <w:szCs w:val="28"/>
        </w:rPr>
        <w:br/>
      </w:r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983979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создать 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благоприятные условия для </w:t>
      </w:r>
      <w:r w:rsidR="00983979" w:rsidRPr="004A35F8">
        <w:rPr>
          <w:rFonts w:ascii="PT Astra Serif" w:eastAsia="Calibri" w:hAnsi="PT Astra Serif"/>
          <w:color w:val="000000"/>
          <w:sz w:val="28"/>
          <w:szCs w:val="28"/>
        </w:rPr>
        <w:t>привлечения высококвалиф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>ицированных</w:t>
      </w:r>
      <w:r w:rsidR="00E76A48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>кадров</w:t>
      </w:r>
      <w:r w:rsidR="00E76A48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>в авиапромышленный ко</w:t>
      </w:r>
      <w:r w:rsidR="00BE695C">
        <w:rPr>
          <w:rFonts w:ascii="PT Astra Serif" w:eastAsia="Calibri" w:hAnsi="PT Astra Serif"/>
          <w:color w:val="000000"/>
          <w:sz w:val="28"/>
          <w:szCs w:val="28"/>
        </w:rPr>
        <w:t>мплекс Ульяновской области,</w:t>
      </w:r>
      <w:r w:rsidR="003A2C86">
        <w:rPr>
          <w:rFonts w:ascii="PT Astra Serif" w:eastAsia="Calibri" w:hAnsi="PT Astra Serif"/>
          <w:color w:val="000000"/>
          <w:sz w:val="28"/>
          <w:szCs w:val="28"/>
        </w:rPr>
        <w:t xml:space="preserve"> сокра</w:t>
      </w:r>
      <w:r w:rsidR="00BE695C">
        <w:rPr>
          <w:rFonts w:ascii="PT Astra Serif" w:eastAsia="Calibri" w:hAnsi="PT Astra Serif"/>
          <w:color w:val="000000"/>
          <w:sz w:val="28"/>
          <w:szCs w:val="28"/>
        </w:rPr>
        <w:t>тить количество</w:t>
      </w:r>
      <w:r w:rsidR="003A2C86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A2C86" w:rsidRPr="004A35F8">
        <w:rPr>
          <w:rFonts w:ascii="PT Astra Serif" w:eastAsia="Calibri" w:hAnsi="PT Astra Serif"/>
          <w:color w:val="000000"/>
          <w:sz w:val="28"/>
          <w:szCs w:val="28"/>
        </w:rPr>
        <w:t>дефицитных профессий</w:t>
      </w:r>
      <w:r w:rsidR="00BE695C"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3A2C86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A2C86">
        <w:rPr>
          <w:rFonts w:ascii="PT Astra Serif" w:eastAsia="Calibri" w:hAnsi="PT Astra Serif"/>
          <w:color w:val="000000"/>
          <w:sz w:val="28"/>
          <w:szCs w:val="28"/>
        </w:rPr>
        <w:t>и не</w:t>
      </w:r>
      <w:r w:rsidR="003A2C86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будет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способствовать закреплению </w:t>
      </w:r>
      <w:r w:rsidR="00246410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привлекаемых кадров </w:t>
      </w:r>
      <w:r w:rsidR="00635C16" w:rsidRPr="004A35F8">
        <w:rPr>
          <w:rFonts w:ascii="PT Astra Serif" w:eastAsia="Calibri" w:hAnsi="PT Astra Serif"/>
          <w:color w:val="000000"/>
          <w:sz w:val="28"/>
          <w:szCs w:val="28"/>
        </w:rPr>
        <w:t xml:space="preserve">на рабочих местах </w:t>
      </w:r>
      <w:r w:rsidR="00246410" w:rsidRPr="004A35F8">
        <w:rPr>
          <w:rFonts w:ascii="PT Astra Serif" w:eastAsia="Calibri" w:hAnsi="PT Astra Serif"/>
          <w:color w:val="000000"/>
          <w:sz w:val="28"/>
          <w:szCs w:val="28"/>
        </w:rPr>
        <w:t>авиационных предприятий Ульяновской области.</w:t>
      </w:r>
    </w:p>
    <w:p w:rsidR="00E63667" w:rsidRPr="004A35F8" w:rsidRDefault="00E63667" w:rsidP="00FD22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4A35F8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 w:rsidRPr="004A35F8">
        <w:rPr>
          <w:rFonts w:ascii="PT Astra Serif" w:eastAsia="Calibri" w:hAnsi="PT Astra Serif"/>
          <w:color w:val="000000"/>
          <w:sz w:val="28"/>
          <w:szCs w:val="28"/>
        </w:rPr>
        <w:br/>
      </w:r>
      <w:r w:rsidRPr="004A35F8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4A35F8" w:rsidRDefault="00E63667" w:rsidP="00FD22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4A35F8">
        <w:rPr>
          <w:rFonts w:ascii="PT Astra Serif" w:eastAsia="Calibri" w:hAnsi="PT Astra Serif"/>
          <w:b/>
          <w:color w:val="000000"/>
          <w:sz w:val="28"/>
          <w:szCs w:val="28"/>
        </w:rPr>
        <w:t>0,8 балла</w:t>
      </w:r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4A35F8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4A35F8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4A35F8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4A35F8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4A35F8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4A35F8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22131C" w:rsidRPr="004A35F8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22131C" w:rsidRPr="004A35F8">
        <w:rPr>
          <w:rFonts w:ascii="PT Astra Serif" w:hAnsi="PT Astra Serif"/>
          <w:sz w:val="28"/>
          <w:szCs w:val="28"/>
        </w:rPr>
        <w:t>работники отрасли авиастроения</w:t>
      </w:r>
      <w:r w:rsidR="00216D3A" w:rsidRPr="004A35F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2131C" w:rsidRPr="004A35F8">
        <w:rPr>
          <w:rFonts w:ascii="PT Astra Serif" w:hAnsi="PT Astra Serif"/>
          <w:sz w:val="28"/>
          <w:szCs w:val="28"/>
        </w:rPr>
        <w:t>, имеющие такие дефицитные профессии</w:t>
      </w:r>
      <w:r w:rsidR="00216D3A" w:rsidRPr="004A35F8">
        <w:rPr>
          <w:rFonts w:ascii="PT Astra Serif" w:hAnsi="PT Astra Serif"/>
          <w:sz w:val="28"/>
          <w:szCs w:val="28"/>
        </w:rPr>
        <w:t>,</w:t>
      </w:r>
      <w:r w:rsidR="0022131C" w:rsidRPr="004A35F8">
        <w:rPr>
          <w:rFonts w:ascii="PT Astra Serif" w:hAnsi="PT Astra Serif"/>
          <w:sz w:val="28"/>
          <w:szCs w:val="28"/>
        </w:rPr>
        <w:t xml:space="preserve"> как сборщик – </w:t>
      </w:r>
      <w:proofErr w:type="spellStart"/>
      <w:r w:rsidR="0022131C" w:rsidRPr="004A35F8">
        <w:rPr>
          <w:rFonts w:ascii="PT Astra Serif" w:hAnsi="PT Astra Serif"/>
          <w:sz w:val="28"/>
          <w:szCs w:val="28"/>
        </w:rPr>
        <w:t>клёпальщик</w:t>
      </w:r>
      <w:proofErr w:type="spellEnd"/>
      <w:r w:rsidR="0022131C" w:rsidRPr="004A35F8">
        <w:rPr>
          <w:rFonts w:ascii="PT Astra Serif" w:hAnsi="PT Astra Serif"/>
          <w:sz w:val="28"/>
          <w:szCs w:val="28"/>
        </w:rPr>
        <w:t>, слесарь по изготовлению и доводке деталей летательного аппарата, оператор станков с программным управлением.</w:t>
      </w:r>
    </w:p>
    <w:p w:rsidR="00AB4A2E" w:rsidRPr="004A35F8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A35F8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4A35F8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4A35F8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5802E0" w:rsidRPr="004A35F8">
        <w:rPr>
          <w:rFonts w:ascii="PT Astra Serif" w:eastAsia="Calibri" w:hAnsi="PT Astra Serif"/>
          <w:color w:val="000000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4A35F8" w:rsidTr="00FE63A6">
        <w:tc>
          <w:tcPr>
            <w:tcW w:w="5529" w:type="dxa"/>
          </w:tcPr>
          <w:p w:rsidR="00007B43" w:rsidRPr="004A35F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A35F8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4A35F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A35F8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075025" w:rsidRPr="004A35F8" w:rsidTr="00FE63A6">
        <w:tc>
          <w:tcPr>
            <w:tcW w:w="5529" w:type="dxa"/>
          </w:tcPr>
          <w:p w:rsidR="00075025" w:rsidRPr="004A35F8" w:rsidRDefault="0022131C" w:rsidP="00221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Работники, имеющие следующие профессии:</w:t>
            </w:r>
          </w:p>
        </w:tc>
        <w:tc>
          <w:tcPr>
            <w:tcW w:w="4110" w:type="dxa"/>
          </w:tcPr>
          <w:p w:rsidR="00075025" w:rsidRPr="004A35F8" w:rsidRDefault="00075025" w:rsidP="006B72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5025" w:rsidRPr="004A35F8" w:rsidTr="00FE63A6">
        <w:tc>
          <w:tcPr>
            <w:tcW w:w="5529" w:type="dxa"/>
          </w:tcPr>
          <w:p w:rsidR="00075025" w:rsidRPr="004A35F8" w:rsidRDefault="0022131C" w:rsidP="00075025">
            <w:pPr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 xml:space="preserve">- сборщик – </w:t>
            </w:r>
            <w:proofErr w:type="spellStart"/>
            <w:r w:rsidRPr="004A35F8">
              <w:rPr>
                <w:rFonts w:ascii="PT Astra Serif" w:hAnsi="PT Astra Serif"/>
                <w:sz w:val="22"/>
                <w:szCs w:val="22"/>
              </w:rPr>
              <w:t>клёпальщик</w:t>
            </w:r>
            <w:proofErr w:type="spellEnd"/>
            <w:r w:rsidRPr="004A35F8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  <w:tc>
          <w:tcPr>
            <w:tcW w:w="4110" w:type="dxa"/>
          </w:tcPr>
          <w:p w:rsidR="00075025" w:rsidRPr="004A35F8" w:rsidRDefault="0022131C" w:rsidP="006B72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560 человек</w:t>
            </w:r>
          </w:p>
        </w:tc>
      </w:tr>
      <w:tr w:rsidR="0022131C" w:rsidRPr="004A35F8" w:rsidTr="00FE63A6">
        <w:tc>
          <w:tcPr>
            <w:tcW w:w="5529" w:type="dxa"/>
          </w:tcPr>
          <w:p w:rsidR="0022131C" w:rsidRPr="004A35F8" w:rsidRDefault="0022131C" w:rsidP="00075025">
            <w:pPr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lastRenderedPageBreak/>
              <w:t>- слесарь по изготовлению и доводке деталей летательного аппарата;</w:t>
            </w:r>
          </w:p>
        </w:tc>
        <w:tc>
          <w:tcPr>
            <w:tcW w:w="4110" w:type="dxa"/>
          </w:tcPr>
          <w:p w:rsidR="0022131C" w:rsidRPr="004A35F8" w:rsidRDefault="0022131C" w:rsidP="006B72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111 человек</w:t>
            </w:r>
          </w:p>
        </w:tc>
      </w:tr>
      <w:tr w:rsidR="0022131C" w:rsidRPr="004A35F8" w:rsidTr="00FE63A6">
        <w:tc>
          <w:tcPr>
            <w:tcW w:w="5529" w:type="dxa"/>
          </w:tcPr>
          <w:p w:rsidR="0022131C" w:rsidRPr="004A35F8" w:rsidRDefault="0022131C" w:rsidP="0022131C">
            <w:pPr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- оператор станков с программным управлением.</w:t>
            </w:r>
          </w:p>
        </w:tc>
        <w:tc>
          <w:tcPr>
            <w:tcW w:w="4110" w:type="dxa"/>
          </w:tcPr>
          <w:p w:rsidR="0022131C" w:rsidRPr="004A35F8" w:rsidRDefault="0022131C" w:rsidP="006B72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329 человек</w:t>
            </w:r>
          </w:p>
        </w:tc>
      </w:tr>
      <w:tr w:rsidR="0022131C" w:rsidRPr="004A35F8" w:rsidTr="00FE63A6">
        <w:tc>
          <w:tcPr>
            <w:tcW w:w="5529" w:type="dxa"/>
          </w:tcPr>
          <w:p w:rsidR="0022131C" w:rsidRPr="004A35F8" w:rsidRDefault="0022131C" w:rsidP="00075025">
            <w:pPr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4110" w:type="dxa"/>
          </w:tcPr>
          <w:p w:rsidR="0022131C" w:rsidRPr="004A35F8" w:rsidRDefault="0022131C" w:rsidP="006B72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35F8">
              <w:rPr>
                <w:rFonts w:ascii="PT Astra Serif" w:hAnsi="PT Astra Serif"/>
                <w:sz w:val="22"/>
                <w:szCs w:val="22"/>
              </w:rPr>
              <w:t>1000 человек</w:t>
            </w:r>
          </w:p>
        </w:tc>
      </w:tr>
    </w:tbl>
    <w:p w:rsidR="00AB4A2E" w:rsidRPr="004A35F8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4A35F8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7</w:t>
      </w:r>
      <w:r w:rsidR="00A50998" w:rsidRPr="004A35F8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4A35F8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0A1137" w:rsidRPr="004A35F8">
        <w:rPr>
          <w:rFonts w:ascii="PT Astra Serif" w:hAnsi="PT Astra Serif"/>
          <w:sz w:val="28"/>
          <w:szCs w:val="28"/>
        </w:rPr>
        <w:t>09</w:t>
      </w:r>
      <w:r w:rsidRPr="004A35F8">
        <w:rPr>
          <w:rFonts w:ascii="PT Astra Serif" w:hAnsi="PT Astra Serif"/>
          <w:sz w:val="28"/>
          <w:szCs w:val="28"/>
        </w:rPr>
        <w:t>.</w:t>
      </w:r>
      <w:r w:rsidR="000A1137" w:rsidRPr="004A35F8">
        <w:rPr>
          <w:rFonts w:ascii="PT Astra Serif" w:hAnsi="PT Astra Serif"/>
          <w:sz w:val="28"/>
          <w:szCs w:val="28"/>
        </w:rPr>
        <w:t>01.2020</w:t>
      </w:r>
      <w:r w:rsidRPr="004A35F8">
        <w:rPr>
          <w:rFonts w:ascii="PT Astra Serif" w:hAnsi="PT Astra Serif"/>
          <w:sz w:val="28"/>
          <w:szCs w:val="28"/>
        </w:rPr>
        <w:t xml:space="preserve"> по </w:t>
      </w:r>
      <w:r w:rsidR="000A1137" w:rsidRPr="004A35F8">
        <w:rPr>
          <w:rFonts w:ascii="PT Astra Serif" w:hAnsi="PT Astra Serif"/>
          <w:sz w:val="28"/>
          <w:szCs w:val="28"/>
        </w:rPr>
        <w:t>28</w:t>
      </w:r>
      <w:r w:rsidRPr="004A35F8">
        <w:rPr>
          <w:rFonts w:ascii="PT Astra Serif" w:hAnsi="PT Astra Serif"/>
          <w:sz w:val="28"/>
          <w:szCs w:val="28"/>
        </w:rPr>
        <w:t>.</w:t>
      </w:r>
      <w:r w:rsidR="000A1137" w:rsidRPr="004A35F8">
        <w:rPr>
          <w:rFonts w:ascii="PT Astra Serif" w:hAnsi="PT Astra Serif"/>
          <w:sz w:val="28"/>
          <w:szCs w:val="28"/>
        </w:rPr>
        <w:t>01.2020</w:t>
      </w:r>
      <w:r w:rsidRPr="004A35F8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0A1137" w:rsidRPr="004A35F8">
        <w:rPr>
          <w:rFonts w:ascii="PT Astra Serif" w:hAnsi="PT Astra Serif"/>
          <w:sz w:val="28"/>
          <w:szCs w:val="28"/>
        </w:rPr>
        <w:t>05</w:t>
      </w:r>
      <w:r w:rsidRPr="004A35F8">
        <w:rPr>
          <w:rFonts w:ascii="PT Astra Serif" w:hAnsi="PT Astra Serif"/>
          <w:sz w:val="28"/>
          <w:szCs w:val="28"/>
        </w:rPr>
        <w:t>.</w:t>
      </w:r>
      <w:r w:rsidR="000A1137" w:rsidRPr="004A35F8">
        <w:rPr>
          <w:rFonts w:ascii="PT Astra Serif" w:hAnsi="PT Astra Serif"/>
          <w:sz w:val="28"/>
          <w:szCs w:val="28"/>
        </w:rPr>
        <w:t>02</w:t>
      </w:r>
      <w:r w:rsidR="00FF3B54" w:rsidRPr="004A35F8">
        <w:rPr>
          <w:rFonts w:ascii="PT Astra Serif" w:hAnsi="PT Astra Serif"/>
          <w:sz w:val="28"/>
          <w:szCs w:val="28"/>
        </w:rPr>
        <w:t>.2020</w:t>
      </w:r>
      <w:r w:rsidRPr="004A35F8">
        <w:rPr>
          <w:rFonts w:ascii="PT Astra Serif" w:hAnsi="PT Astra Serif"/>
          <w:sz w:val="28"/>
          <w:szCs w:val="28"/>
        </w:rPr>
        <w:t xml:space="preserve"> по </w:t>
      </w:r>
      <w:r w:rsidR="000A1137" w:rsidRPr="004A35F8">
        <w:rPr>
          <w:rFonts w:ascii="PT Astra Serif" w:hAnsi="PT Astra Serif"/>
          <w:sz w:val="28"/>
          <w:szCs w:val="28"/>
        </w:rPr>
        <w:t>24</w:t>
      </w:r>
      <w:r w:rsidRPr="004A35F8">
        <w:rPr>
          <w:rFonts w:ascii="PT Astra Serif" w:hAnsi="PT Astra Serif"/>
          <w:sz w:val="28"/>
          <w:szCs w:val="28"/>
        </w:rPr>
        <w:t>.</w:t>
      </w:r>
      <w:r w:rsidR="00FF3B54" w:rsidRPr="004A35F8">
        <w:rPr>
          <w:rFonts w:ascii="PT Astra Serif" w:hAnsi="PT Astra Serif"/>
          <w:sz w:val="28"/>
          <w:szCs w:val="28"/>
        </w:rPr>
        <w:t>02.2020</w:t>
      </w:r>
      <w:r w:rsidRPr="004A35F8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4A35F8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4A35F8">
        <w:rPr>
          <w:rFonts w:ascii="PT Astra Serif" w:hAnsi="PT Astra Serif"/>
          <w:sz w:val="28"/>
          <w:szCs w:val="28"/>
        </w:rPr>
        <w:t>.</w:t>
      </w:r>
    </w:p>
    <w:p w:rsidR="00007B43" w:rsidRPr="004A35F8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35F8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4A35F8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4A35F8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A35F8">
        <w:rPr>
          <w:rFonts w:ascii="PT Astra Serif" w:hAnsi="PT Astra Serif"/>
          <w:b/>
          <w:sz w:val="28"/>
          <w:szCs w:val="28"/>
        </w:rPr>
        <w:t>8</w:t>
      </w:r>
      <w:r w:rsidR="00B53EDB" w:rsidRPr="004A35F8">
        <w:rPr>
          <w:rFonts w:ascii="PT Astra Serif" w:hAnsi="PT Astra Serif"/>
          <w:b/>
          <w:sz w:val="28"/>
          <w:szCs w:val="28"/>
        </w:rPr>
        <w:t>.</w:t>
      </w:r>
      <w:r w:rsidR="00A50998" w:rsidRPr="004A35F8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4A35F8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4A35F8">
        <w:rPr>
          <w:rFonts w:ascii="PT Astra Serif" w:hAnsi="PT Astra Serif"/>
          <w:b/>
          <w:sz w:val="28"/>
          <w:szCs w:val="28"/>
        </w:rPr>
        <w:t>ого</w:t>
      </w:r>
      <w:r w:rsidR="00AC4320" w:rsidRPr="004A35F8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4A35F8">
        <w:rPr>
          <w:rFonts w:ascii="PT Astra Serif" w:hAnsi="PT Astra Serif"/>
          <w:b/>
          <w:sz w:val="28"/>
          <w:szCs w:val="28"/>
        </w:rPr>
        <w:t>ого</w:t>
      </w:r>
      <w:r w:rsidR="00AC4320" w:rsidRPr="004A35F8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4A35F8">
        <w:rPr>
          <w:rFonts w:ascii="PT Astra Serif" w:hAnsi="PT Astra Serif"/>
          <w:b/>
          <w:sz w:val="28"/>
          <w:szCs w:val="28"/>
        </w:rPr>
        <w:t>а</w:t>
      </w:r>
      <w:r w:rsidR="002953DE" w:rsidRPr="004A35F8">
        <w:rPr>
          <w:rFonts w:ascii="PT Astra Serif" w:hAnsi="PT Astra Serif"/>
          <w:b/>
          <w:sz w:val="28"/>
          <w:szCs w:val="28"/>
        </w:rPr>
        <w:t>.</w:t>
      </w:r>
    </w:p>
    <w:p w:rsidR="008933FD" w:rsidRPr="004A35F8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A35F8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22131C" w:rsidRPr="004A35F8">
        <w:rPr>
          <w:rFonts w:ascii="PT Astra Serif" w:hAnsi="PT Astra Serif"/>
          <w:sz w:val="28"/>
          <w:szCs w:val="28"/>
        </w:rPr>
        <w:t xml:space="preserve"> </w:t>
      </w:r>
      <w:r w:rsidR="000A1137" w:rsidRPr="004A35F8">
        <w:rPr>
          <w:rFonts w:ascii="PT Astra Serif" w:hAnsi="PT Astra Serif"/>
          <w:bCs/>
          <w:sz w:val="28"/>
          <w:szCs w:val="28"/>
        </w:rPr>
        <w:t>Закона Ульяновской области «О внесении изменений в Закон Ульяновской области 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»</w:t>
      </w:r>
      <w:r w:rsidR="008933FD" w:rsidRPr="004A35F8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007B43" w:rsidRPr="004A35F8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4A35F8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4A35F8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4A35F8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4A35F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4A35F8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4A35F8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4A35F8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4A35F8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4A35F8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4A35F8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4A35F8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F32796" w:rsidRDefault="00F32796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Pr="004A35F8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E76A48" w:rsidRPr="004A35F8" w:rsidRDefault="00E76A48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4A35F8" w:rsidRDefault="007E1EC3" w:rsidP="005F10A8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0"/>
          <w:szCs w:val="20"/>
        </w:rPr>
        <w:t>В</w:t>
      </w:r>
      <w:r w:rsidR="008A2639" w:rsidRPr="004A35F8">
        <w:rPr>
          <w:rFonts w:ascii="PT Astra Serif" w:hAnsi="PT Astra Serif"/>
          <w:sz w:val="20"/>
          <w:szCs w:val="20"/>
        </w:rPr>
        <w:t>оловая</w:t>
      </w:r>
      <w:proofErr w:type="spellEnd"/>
      <w:r w:rsidR="008A2639" w:rsidRPr="004A35F8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4A35F8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4A35F8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33C1B" w:rsidRPr="00895239" w:rsidRDefault="005F10A8" w:rsidP="005F10A8">
      <w:pPr>
        <w:rPr>
          <w:rFonts w:ascii="PT Astra Serif" w:hAnsi="PT Astra Serif"/>
          <w:sz w:val="20"/>
          <w:szCs w:val="20"/>
        </w:rPr>
      </w:pPr>
      <w:r w:rsidRPr="004A35F8">
        <w:rPr>
          <w:rFonts w:ascii="PT Astra Serif" w:hAnsi="PT Astra Serif"/>
          <w:sz w:val="20"/>
          <w:szCs w:val="20"/>
        </w:rPr>
        <w:t>24-16-4</w:t>
      </w:r>
      <w:r w:rsidR="008933FD" w:rsidRPr="004A35F8">
        <w:rPr>
          <w:rFonts w:ascii="PT Astra Serif" w:hAnsi="PT Astra Serif"/>
          <w:sz w:val="20"/>
          <w:szCs w:val="20"/>
        </w:rPr>
        <w:t>8</w:t>
      </w:r>
    </w:p>
    <w:sectPr w:rsidR="00A33C1B" w:rsidRPr="00895239" w:rsidSect="008F06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F9" w:rsidRDefault="00CF49F9">
      <w:r>
        <w:separator/>
      </w:r>
    </w:p>
  </w:endnote>
  <w:endnote w:type="continuationSeparator" w:id="0">
    <w:p w:rsidR="00CF49F9" w:rsidRDefault="00C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F9" w:rsidRDefault="00CF49F9">
      <w:r>
        <w:separator/>
      </w:r>
    </w:p>
  </w:footnote>
  <w:footnote w:type="continuationSeparator" w:id="0">
    <w:p w:rsidR="00CF49F9" w:rsidRDefault="00CF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573">
      <w:rPr>
        <w:rStyle w:val="a7"/>
        <w:noProof/>
      </w:rPr>
      <w:t>6</w: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3D11BE"/>
    <w:multiLevelType w:val="hybridMultilevel"/>
    <w:tmpl w:val="E2CC4E40"/>
    <w:lvl w:ilvl="0" w:tplc="146007F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30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29"/>
  </w:num>
  <w:num w:numId="5">
    <w:abstractNumId w:val="28"/>
  </w:num>
  <w:num w:numId="6">
    <w:abstractNumId w:val="13"/>
  </w:num>
  <w:num w:numId="7">
    <w:abstractNumId w:val="18"/>
  </w:num>
  <w:num w:numId="8">
    <w:abstractNumId w:val="23"/>
  </w:num>
  <w:num w:numId="9">
    <w:abstractNumId w:val="25"/>
  </w:num>
  <w:num w:numId="10">
    <w:abstractNumId w:val="26"/>
  </w:num>
  <w:num w:numId="11">
    <w:abstractNumId w:val="22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30"/>
  </w:num>
  <w:num w:numId="20">
    <w:abstractNumId w:val="14"/>
  </w:num>
  <w:num w:numId="21">
    <w:abstractNumId w:val="17"/>
  </w:num>
  <w:num w:numId="22">
    <w:abstractNumId w:val="3"/>
  </w:num>
  <w:num w:numId="23">
    <w:abstractNumId w:val="27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97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025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1137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05A7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0B9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4B2F"/>
    <w:rsid w:val="001B57EA"/>
    <w:rsid w:val="001B6A33"/>
    <w:rsid w:val="001B6AFE"/>
    <w:rsid w:val="001B736A"/>
    <w:rsid w:val="001B77B0"/>
    <w:rsid w:val="001C103E"/>
    <w:rsid w:val="001C14FD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6AD9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16D3A"/>
    <w:rsid w:val="00220A0D"/>
    <w:rsid w:val="00220C4E"/>
    <w:rsid w:val="00220C9A"/>
    <w:rsid w:val="0022131C"/>
    <w:rsid w:val="00222216"/>
    <w:rsid w:val="00222CBE"/>
    <w:rsid w:val="00222D3F"/>
    <w:rsid w:val="002232AE"/>
    <w:rsid w:val="00223408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0F6C"/>
    <w:rsid w:val="00242B52"/>
    <w:rsid w:val="00243578"/>
    <w:rsid w:val="00244588"/>
    <w:rsid w:val="00244882"/>
    <w:rsid w:val="00245D97"/>
    <w:rsid w:val="00246410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060A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B30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233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0C1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5D6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3D52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CA"/>
    <w:rsid w:val="003675B7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C86"/>
    <w:rsid w:val="003A3355"/>
    <w:rsid w:val="003A3E24"/>
    <w:rsid w:val="003A4B95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0EBA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648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5C55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64"/>
    <w:rsid w:val="004A1C79"/>
    <w:rsid w:val="004A1D1D"/>
    <w:rsid w:val="004A3345"/>
    <w:rsid w:val="004A35F8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5D1"/>
    <w:rsid w:val="004B4CAA"/>
    <w:rsid w:val="004B58CA"/>
    <w:rsid w:val="004B607B"/>
    <w:rsid w:val="004B6CAA"/>
    <w:rsid w:val="004B73AB"/>
    <w:rsid w:val="004B77FA"/>
    <w:rsid w:val="004C0122"/>
    <w:rsid w:val="004C044E"/>
    <w:rsid w:val="004C1FD8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0D3A"/>
    <w:rsid w:val="004E183B"/>
    <w:rsid w:val="004E26AF"/>
    <w:rsid w:val="004E284B"/>
    <w:rsid w:val="004E7B35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4F7EB3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6FD"/>
    <w:rsid w:val="00514746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802E0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508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C7DC8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4D8"/>
    <w:rsid w:val="00632519"/>
    <w:rsid w:val="00633061"/>
    <w:rsid w:val="00633382"/>
    <w:rsid w:val="00634117"/>
    <w:rsid w:val="00635053"/>
    <w:rsid w:val="00635C16"/>
    <w:rsid w:val="00636153"/>
    <w:rsid w:val="006368D4"/>
    <w:rsid w:val="006375C1"/>
    <w:rsid w:val="00637C2D"/>
    <w:rsid w:val="00640DC5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5DC1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2D0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8B4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209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1EC3"/>
    <w:rsid w:val="007E3D86"/>
    <w:rsid w:val="007E46EF"/>
    <w:rsid w:val="007E4E8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2DCC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3A5A"/>
    <w:rsid w:val="0087453C"/>
    <w:rsid w:val="008766EF"/>
    <w:rsid w:val="00876C8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4D4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8F6"/>
    <w:rsid w:val="00936918"/>
    <w:rsid w:val="00936EC5"/>
    <w:rsid w:val="00937DAD"/>
    <w:rsid w:val="00940BF7"/>
    <w:rsid w:val="00941879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705"/>
    <w:rsid w:val="0097792D"/>
    <w:rsid w:val="009805CE"/>
    <w:rsid w:val="0098145C"/>
    <w:rsid w:val="00982936"/>
    <w:rsid w:val="00983979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97F95"/>
    <w:rsid w:val="009A019E"/>
    <w:rsid w:val="009A0FBD"/>
    <w:rsid w:val="009A196E"/>
    <w:rsid w:val="009A2448"/>
    <w:rsid w:val="009A28B7"/>
    <w:rsid w:val="009A2CA4"/>
    <w:rsid w:val="009A319E"/>
    <w:rsid w:val="009A415E"/>
    <w:rsid w:val="009A4162"/>
    <w:rsid w:val="009A5D92"/>
    <w:rsid w:val="009A62DF"/>
    <w:rsid w:val="009A7A10"/>
    <w:rsid w:val="009A7DFE"/>
    <w:rsid w:val="009B07AC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02C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3C1B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2C98"/>
    <w:rsid w:val="00AA39AC"/>
    <w:rsid w:val="00AA522E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39CB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3E72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695C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38"/>
    <w:rsid w:val="00C12242"/>
    <w:rsid w:val="00C12657"/>
    <w:rsid w:val="00C12B70"/>
    <w:rsid w:val="00C13DF4"/>
    <w:rsid w:val="00C14F5C"/>
    <w:rsid w:val="00C15189"/>
    <w:rsid w:val="00C15763"/>
    <w:rsid w:val="00C15AB9"/>
    <w:rsid w:val="00C174C3"/>
    <w:rsid w:val="00C205F8"/>
    <w:rsid w:val="00C21F81"/>
    <w:rsid w:val="00C22974"/>
    <w:rsid w:val="00C22BEE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232D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1C5B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25D2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284D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319F"/>
    <w:rsid w:val="00CB4566"/>
    <w:rsid w:val="00CB45A6"/>
    <w:rsid w:val="00CB45C5"/>
    <w:rsid w:val="00CB4852"/>
    <w:rsid w:val="00CB64BC"/>
    <w:rsid w:val="00CB6BA8"/>
    <w:rsid w:val="00CB6FC4"/>
    <w:rsid w:val="00CB7D2E"/>
    <w:rsid w:val="00CC176D"/>
    <w:rsid w:val="00CC3565"/>
    <w:rsid w:val="00CC3BDD"/>
    <w:rsid w:val="00CC510E"/>
    <w:rsid w:val="00CC6841"/>
    <w:rsid w:val="00CC6B68"/>
    <w:rsid w:val="00CD3C0D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9F9"/>
    <w:rsid w:val="00CF4D8B"/>
    <w:rsid w:val="00CF553A"/>
    <w:rsid w:val="00CF66F0"/>
    <w:rsid w:val="00D00519"/>
    <w:rsid w:val="00D005BA"/>
    <w:rsid w:val="00D011C5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57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3F3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4C04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713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A6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4AC9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6A48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A80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33B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F05"/>
    <w:rsid w:val="00ED127C"/>
    <w:rsid w:val="00ED1523"/>
    <w:rsid w:val="00ED2243"/>
    <w:rsid w:val="00ED33D2"/>
    <w:rsid w:val="00ED354A"/>
    <w:rsid w:val="00ED35E8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2796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9E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77CC8"/>
    <w:rsid w:val="00F80788"/>
    <w:rsid w:val="00F80E9D"/>
    <w:rsid w:val="00F81573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0FB5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A6A22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240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A8"/>
    <w:rsid w:val="00FD5CE5"/>
    <w:rsid w:val="00FD6F29"/>
    <w:rsid w:val="00FD7E80"/>
    <w:rsid w:val="00FE109B"/>
    <w:rsid w:val="00FE10C6"/>
    <w:rsid w:val="00FE226F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3B54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6942-9AFC-4383-A3FE-E302702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6</Pages>
  <Words>1487</Words>
  <Characters>1217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35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68</cp:revision>
  <cp:lastPrinted>2020-03-04T10:10:00Z</cp:lastPrinted>
  <dcterms:created xsi:type="dcterms:W3CDTF">2019-01-25T08:16:00Z</dcterms:created>
  <dcterms:modified xsi:type="dcterms:W3CDTF">2020-03-13T11:23:00Z</dcterms:modified>
</cp:coreProperties>
</file>